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6667E" w14:textId="56BC3B80" w:rsidR="00FC1BDD" w:rsidRPr="00D76629" w:rsidRDefault="00FC1BDD" w:rsidP="00E62350">
      <w:pPr>
        <w:jc w:val="center"/>
        <w:rPr>
          <w:b/>
          <w:bCs/>
          <w:sz w:val="18"/>
          <w:szCs w:val="18"/>
        </w:rPr>
      </w:pPr>
      <w:r w:rsidRPr="00D76629">
        <w:rPr>
          <w:b/>
          <w:bCs/>
          <w:sz w:val="18"/>
          <w:szCs w:val="18"/>
        </w:rPr>
        <w:t xml:space="preserve">HOMOLOGAÇÃO DO PREGÃO </w:t>
      </w:r>
      <w:r w:rsidR="001167E2" w:rsidRPr="00D76629">
        <w:rPr>
          <w:b/>
          <w:bCs/>
          <w:sz w:val="18"/>
          <w:szCs w:val="18"/>
        </w:rPr>
        <w:t>PRESENCIAL</w:t>
      </w:r>
      <w:r w:rsidR="004A5AB7">
        <w:rPr>
          <w:b/>
          <w:bCs/>
          <w:sz w:val="18"/>
          <w:szCs w:val="18"/>
        </w:rPr>
        <w:t xml:space="preserve"> Nº 042/2022</w:t>
      </w:r>
    </w:p>
    <w:p w14:paraId="6006D8BE" w14:textId="47C1C7FD" w:rsidR="00FC1BDD" w:rsidRPr="00D76629" w:rsidRDefault="00FC1BDD" w:rsidP="00AE2B28">
      <w:pPr>
        <w:rPr>
          <w:sz w:val="18"/>
          <w:szCs w:val="18"/>
        </w:rPr>
      </w:pPr>
    </w:p>
    <w:p w14:paraId="6726CA82" w14:textId="44FE1C8E" w:rsidR="00FC1BDD" w:rsidRPr="00D76629" w:rsidRDefault="00FC1BDD" w:rsidP="00AE2B28">
      <w:pPr>
        <w:rPr>
          <w:sz w:val="18"/>
          <w:szCs w:val="18"/>
        </w:rPr>
      </w:pPr>
      <w:r w:rsidRPr="00D76629">
        <w:rPr>
          <w:sz w:val="18"/>
          <w:szCs w:val="18"/>
        </w:rPr>
        <w:t xml:space="preserve">Processo Administrativo nº </w:t>
      </w:r>
      <w:r w:rsidR="004A5AB7">
        <w:rPr>
          <w:sz w:val="18"/>
          <w:szCs w:val="18"/>
        </w:rPr>
        <w:t>855/2022</w:t>
      </w:r>
    </w:p>
    <w:p w14:paraId="5633DC27" w14:textId="77777777" w:rsidR="00FC1BDD" w:rsidRPr="00D76629" w:rsidRDefault="00FC1BDD" w:rsidP="00AE2B28">
      <w:pPr>
        <w:rPr>
          <w:sz w:val="18"/>
          <w:szCs w:val="18"/>
        </w:rPr>
      </w:pPr>
    </w:p>
    <w:p w14:paraId="1E91B8D5" w14:textId="4C56A399" w:rsidR="00FC1BDD" w:rsidRPr="004A5AB7" w:rsidRDefault="00FC1BDD" w:rsidP="004A5AB7">
      <w:pPr>
        <w:widowControl w:val="0"/>
        <w:autoSpaceDE w:val="0"/>
        <w:autoSpaceDN w:val="0"/>
        <w:adjustRightInd w:val="0"/>
        <w:rPr>
          <w:bCs/>
          <w:iCs/>
          <w:sz w:val="18"/>
          <w:szCs w:val="18"/>
        </w:rPr>
      </w:pPr>
      <w:r w:rsidRPr="00D76629">
        <w:rPr>
          <w:sz w:val="18"/>
          <w:szCs w:val="18"/>
          <w:u w:val="single"/>
        </w:rPr>
        <w:t>Objeto</w:t>
      </w:r>
      <w:r w:rsidRPr="00D76629">
        <w:rPr>
          <w:sz w:val="18"/>
          <w:szCs w:val="18"/>
        </w:rPr>
        <w:t xml:space="preserve">: </w:t>
      </w:r>
      <w:r w:rsidR="004A5AB7" w:rsidRPr="004A5AB7">
        <w:rPr>
          <w:sz w:val="18"/>
          <w:szCs w:val="18"/>
        </w:rPr>
        <w:t xml:space="preserve">REGISTRO DE PREÇOS PARA FUTURAS E EVENTUAIS AQUISIÇÕES DE </w:t>
      </w:r>
      <w:r w:rsidR="004A5AB7" w:rsidRPr="004A5AB7">
        <w:rPr>
          <w:bCs/>
          <w:sz w:val="18"/>
          <w:szCs w:val="18"/>
        </w:rPr>
        <w:t xml:space="preserve">ELETRODOMESTICOS E DEMAIS MATERIAIS </w:t>
      </w:r>
      <w:r w:rsidR="004A5AB7" w:rsidRPr="004A5AB7">
        <w:rPr>
          <w:sz w:val="18"/>
          <w:szCs w:val="18"/>
        </w:rPr>
        <w:t>QUE SERÃO ADQUIRIDOS QUANDO DELES O MUNICÍPIO TIVER NECESSIDADE</w:t>
      </w:r>
    </w:p>
    <w:p w14:paraId="576C9619" w14:textId="77777777" w:rsidR="00FC1BDD" w:rsidRPr="00D76629" w:rsidRDefault="00FC1BDD" w:rsidP="00AE2B28">
      <w:pPr>
        <w:tabs>
          <w:tab w:val="left" w:pos="0"/>
        </w:tabs>
        <w:ind w:firstLine="1134"/>
        <w:rPr>
          <w:sz w:val="18"/>
          <w:szCs w:val="18"/>
        </w:rPr>
      </w:pPr>
    </w:p>
    <w:p w14:paraId="7BC72B4C" w14:textId="5A897997" w:rsidR="00FC1BDD" w:rsidRPr="00D76629" w:rsidRDefault="00FC1BDD" w:rsidP="00AE2B28">
      <w:pPr>
        <w:ind w:right="55"/>
        <w:rPr>
          <w:sz w:val="18"/>
          <w:szCs w:val="18"/>
        </w:rPr>
      </w:pPr>
      <w:r w:rsidRPr="00D76629">
        <w:rPr>
          <w:sz w:val="18"/>
          <w:szCs w:val="18"/>
        </w:rPr>
        <w:t xml:space="preserve">Em ata datada de </w:t>
      </w:r>
      <w:r w:rsidR="004A5AB7">
        <w:rPr>
          <w:sz w:val="18"/>
          <w:szCs w:val="18"/>
        </w:rPr>
        <w:t>06/1</w:t>
      </w:r>
      <w:r w:rsidRPr="00D76629">
        <w:rPr>
          <w:sz w:val="18"/>
          <w:szCs w:val="18"/>
        </w:rPr>
        <w:t>2/202</w:t>
      </w:r>
      <w:r w:rsidR="001167E2" w:rsidRPr="00D76629">
        <w:rPr>
          <w:sz w:val="18"/>
          <w:szCs w:val="18"/>
        </w:rPr>
        <w:t>2</w:t>
      </w:r>
      <w:r w:rsidRPr="00D76629">
        <w:rPr>
          <w:sz w:val="18"/>
          <w:szCs w:val="18"/>
        </w:rPr>
        <w:t xml:space="preserve">, o Pregoeiro e Equipe de Apoio procedera a realização da sessão referente ao Pregão </w:t>
      </w:r>
      <w:proofErr w:type="gramStart"/>
      <w:r w:rsidR="001167E2" w:rsidRPr="00D76629">
        <w:rPr>
          <w:sz w:val="18"/>
          <w:szCs w:val="18"/>
        </w:rPr>
        <w:t xml:space="preserve">Presencial </w:t>
      </w:r>
      <w:r w:rsidR="004A5AB7">
        <w:rPr>
          <w:sz w:val="18"/>
          <w:szCs w:val="18"/>
        </w:rPr>
        <w:t xml:space="preserve"> nº</w:t>
      </w:r>
      <w:proofErr w:type="gramEnd"/>
      <w:r w:rsidR="004A5AB7">
        <w:rPr>
          <w:sz w:val="18"/>
          <w:szCs w:val="18"/>
        </w:rPr>
        <w:t xml:space="preserve"> 042</w:t>
      </w:r>
      <w:r w:rsidRPr="00D76629">
        <w:rPr>
          <w:sz w:val="18"/>
          <w:szCs w:val="18"/>
        </w:rPr>
        <w:t>/202</w:t>
      </w:r>
      <w:r w:rsidR="001167E2" w:rsidRPr="00D76629">
        <w:rPr>
          <w:sz w:val="18"/>
          <w:szCs w:val="18"/>
        </w:rPr>
        <w:t>2</w:t>
      </w:r>
      <w:r w:rsidRPr="00D76629">
        <w:rPr>
          <w:sz w:val="18"/>
          <w:szCs w:val="18"/>
        </w:rPr>
        <w:t>, concluindo pela classificação das propostas e habilitação das licitantes.</w:t>
      </w:r>
    </w:p>
    <w:p w14:paraId="5C45BE4C" w14:textId="77232015" w:rsidR="001167E2" w:rsidRPr="00D76629" w:rsidRDefault="00FC1BDD" w:rsidP="00AE2B28">
      <w:pPr>
        <w:ind w:right="55"/>
        <w:rPr>
          <w:sz w:val="18"/>
          <w:szCs w:val="18"/>
        </w:rPr>
      </w:pPr>
      <w:r w:rsidRPr="00D76629">
        <w:rPr>
          <w:sz w:val="18"/>
          <w:szCs w:val="18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D76629">
        <w:rPr>
          <w:b/>
          <w:sz w:val="18"/>
          <w:szCs w:val="18"/>
        </w:rPr>
        <w:t>HOMOLOGO</w:t>
      </w:r>
      <w:r w:rsidRPr="00D76629">
        <w:rPr>
          <w:sz w:val="18"/>
          <w:szCs w:val="18"/>
        </w:rPr>
        <w:t xml:space="preserve"> a classificação final e </w:t>
      </w:r>
      <w:r w:rsidRPr="00D76629">
        <w:rPr>
          <w:b/>
          <w:sz w:val="18"/>
          <w:szCs w:val="18"/>
        </w:rPr>
        <w:t>ADJUDICO</w:t>
      </w:r>
      <w:r w:rsidRPr="00D76629">
        <w:rPr>
          <w:sz w:val="18"/>
          <w:szCs w:val="18"/>
        </w:rPr>
        <w:t xml:space="preserve"> o objeto do presente certame considerando vencedoras as licitantes a seguir, nos itens e valores conforme segue:</w:t>
      </w: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67"/>
        <w:gridCol w:w="1134"/>
        <w:gridCol w:w="2551"/>
        <w:gridCol w:w="1276"/>
        <w:gridCol w:w="1134"/>
        <w:gridCol w:w="1843"/>
      </w:tblGrid>
      <w:tr w:rsidR="004A5AB7" w:rsidRPr="004A5AB7" w14:paraId="395E63E1" w14:textId="77777777" w:rsidTr="004A5AB7">
        <w:trPr>
          <w:cantSplit/>
          <w:trHeight w:val="142"/>
        </w:trPr>
        <w:tc>
          <w:tcPr>
            <w:tcW w:w="93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7C1CC" w14:textId="77777777" w:rsidR="004A5AB7" w:rsidRPr="004A5AB7" w:rsidRDefault="004A5AB7" w:rsidP="004A5AB7">
            <w:pPr>
              <w:ind w:left="80"/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>FOCUS EQUIPAMENTOS EIRELI</w:t>
            </w:r>
          </w:p>
          <w:p w14:paraId="1D82AE1E" w14:textId="77777777" w:rsidR="004A5AB7" w:rsidRPr="004A5AB7" w:rsidRDefault="004A5AB7" w:rsidP="004A5AB7">
            <w:pPr>
              <w:ind w:left="80"/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>CNPJ Nº 42.579.294/0001-06</w:t>
            </w:r>
          </w:p>
        </w:tc>
      </w:tr>
      <w:tr w:rsidR="004A5AB7" w:rsidRPr="004A5AB7" w14:paraId="45E83975" w14:textId="77777777" w:rsidTr="00FE0A8E">
        <w:trPr>
          <w:cantSplit/>
          <w:trHeight w:val="142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A844E" w14:textId="77777777" w:rsidR="004A5AB7" w:rsidRPr="004A5AB7" w:rsidRDefault="004A5AB7" w:rsidP="004A5AB7">
            <w:pPr>
              <w:pStyle w:val="Cabealho"/>
              <w:tabs>
                <w:tab w:val="left" w:pos="708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AB7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28ECE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>UN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D7962" w14:textId="77777777" w:rsidR="004A5AB7" w:rsidRPr="004A5AB7" w:rsidRDefault="004A5AB7" w:rsidP="004A5AB7">
            <w:pPr>
              <w:ind w:right="-37"/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>QUANT. ESTIMAD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68AE2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 xml:space="preserve">DESCRIÇÃO 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FAB155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</w:p>
          <w:p w14:paraId="4D71CA51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 xml:space="preserve">                                                     VALOR R$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6B675C" w14:textId="77777777" w:rsidR="004A5AB7" w:rsidRPr="004A5AB7" w:rsidRDefault="004A5AB7" w:rsidP="004A5AB7">
            <w:pPr>
              <w:ind w:left="80"/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>MARCA/MODELO/</w:t>
            </w:r>
          </w:p>
          <w:p w14:paraId="3068F769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 xml:space="preserve">                                                     GARANTIA</w:t>
            </w:r>
          </w:p>
        </w:tc>
      </w:tr>
      <w:tr w:rsidR="004A5AB7" w:rsidRPr="004A5AB7" w14:paraId="7B8AB94B" w14:textId="77777777" w:rsidTr="00FE0A8E">
        <w:trPr>
          <w:cantSplit/>
          <w:trHeight w:val="40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10DD3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C4D10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550EE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E8670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85792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4508F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635398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</w:p>
        </w:tc>
      </w:tr>
      <w:tr w:rsidR="004A5AB7" w:rsidRPr="004A5AB7" w14:paraId="3436FD94" w14:textId="77777777" w:rsidTr="00FE0A8E">
        <w:trPr>
          <w:trHeight w:val="1001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F3729A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03743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proofErr w:type="spellStart"/>
            <w:r w:rsidRPr="004A5AB7">
              <w:rPr>
                <w:sz w:val="18"/>
                <w:szCs w:val="18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503D2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05A25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b/>
                <w:bCs/>
                <w:sz w:val="18"/>
                <w:szCs w:val="18"/>
              </w:rPr>
              <w:t>Máquina de Lavar 17kg</w:t>
            </w:r>
            <w:r w:rsidRPr="004A5AB7">
              <w:rPr>
                <w:sz w:val="18"/>
                <w:szCs w:val="18"/>
              </w:rPr>
              <w:t>, Altura de 105,2 cm, largura de 66,2  e profundidade de 72,4, Tensão 220v, com cesto de ino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F0287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2.95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0BAA7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5.900,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568B1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 xml:space="preserve">ELETROLUX </w:t>
            </w:r>
          </w:p>
          <w:p w14:paraId="52EE27D7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LEC 17</w:t>
            </w:r>
          </w:p>
          <w:p w14:paraId="157B3F45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12 MESES</w:t>
            </w:r>
          </w:p>
        </w:tc>
      </w:tr>
      <w:tr w:rsidR="004A5AB7" w:rsidRPr="004A5AB7" w14:paraId="543082B5" w14:textId="77777777" w:rsidTr="004A5AB7">
        <w:trPr>
          <w:trHeight w:val="50"/>
        </w:trPr>
        <w:tc>
          <w:tcPr>
            <w:tcW w:w="75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AE37E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>VALOR TOTAL DE ATÉ R$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6329E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>5.900,00</w:t>
            </w:r>
          </w:p>
        </w:tc>
      </w:tr>
    </w:tbl>
    <w:p w14:paraId="7A33442B" w14:textId="702206A8" w:rsidR="004A5AB7" w:rsidRPr="004A5AB7" w:rsidRDefault="004A5AB7" w:rsidP="004A5AB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/>
          <w:bCs/>
          <w:sz w:val="18"/>
          <w:szCs w:val="18"/>
        </w:rPr>
      </w:pPr>
    </w:p>
    <w:tbl>
      <w:tblPr>
        <w:tblW w:w="936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"/>
        <w:gridCol w:w="580"/>
        <w:gridCol w:w="1134"/>
        <w:gridCol w:w="2557"/>
        <w:gridCol w:w="1276"/>
        <w:gridCol w:w="1128"/>
        <w:gridCol w:w="6"/>
        <w:gridCol w:w="1837"/>
        <w:gridCol w:w="6"/>
      </w:tblGrid>
      <w:tr w:rsidR="004A5AB7" w:rsidRPr="004A5AB7" w14:paraId="06D5ED71" w14:textId="77777777" w:rsidTr="00FE0A8E">
        <w:trPr>
          <w:gridAfter w:val="1"/>
          <w:wAfter w:w="6" w:type="dxa"/>
          <w:cantSplit/>
          <w:trHeight w:val="142"/>
        </w:trPr>
        <w:tc>
          <w:tcPr>
            <w:tcW w:w="93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B18CA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>THAINA SCHUMCHER ME</w:t>
            </w:r>
          </w:p>
          <w:p w14:paraId="5982B7E7" w14:textId="77777777" w:rsidR="004A5AB7" w:rsidRPr="004A5AB7" w:rsidRDefault="004A5AB7" w:rsidP="004A5AB7">
            <w:pPr>
              <w:ind w:left="80"/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>CNPJ Nº 22.491.067/0001-09</w:t>
            </w:r>
          </w:p>
        </w:tc>
      </w:tr>
      <w:tr w:rsidR="004A5AB7" w:rsidRPr="004A5AB7" w14:paraId="03460473" w14:textId="77777777" w:rsidTr="00FE0A8E">
        <w:trPr>
          <w:cantSplit/>
          <w:trHeight w:val="142"/>
        </w:trPr>
        <w:tc>
          <w:tcPr>
            <w:tcW w:w="8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2B754" w14:textId="77777777" w:rsidR="004A5AB7" w:rsidRPr="004A5AB7" w:rsidRDefault="004A5AB7" w:rsidP="004A5AB7">
            <w:pPr>
              <w:pStyle w:val="Cabealho"/>
              <w:tabs>
                <w:tab w:val="left" w:pos="708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AB7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002F4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>UN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E4AFE" w14:textId="77777777" w:rsidR="004A5AB7" w:rsidRPr="004A5AB7" w:rsidRDefault="004A5AB7" w:rsidP="004A5AB7">
            <w:pPr>
              <w:ind w:right="-37"/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>QUANT. ESTIMADA</w:t>
            </w:r>
          </w:p>
        </w:tc>
        <w:tc>
          <w:tcPr>
            <w:tcW w:w="25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FD1F5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 xml:space="preserve">DESCRIÇÃO 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367C1E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</w:p>
          <w:p w14:paraId="2E447C1E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 xml:space="preserve">                                                     VALOR R$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5A500F" w14:textId="77777777" w:rsidR="004A5AB7" w:rsidRPr="004A5AB7" w:rsidRDefault="004A5AB7" w:rsidP="004A5AB7">
            <w:pPr>
              <w:ind w:left="80"/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>MARCA/MODELO/</w:t>
            </w:r>
          </w:p>
          <w:p w14:paraId="67BE1C06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 xml:space="preserve">                                                     GARANTIA</w:t>
            </w:r>
          </w:p>
        </w:tc>
      </w:tr>
      <w:tr w:rsidR="004A5AB7" w:rsidRPr="004A5AB7" w14:paraId="7DD449EF" w14:textId="77777777" w:rsidTr="00FE0A8E">
        <w:trPr>
          <w:cantSplit/>
          <w:trHeight w:val="40"/>
        </w:trPr>
        <w:tc>
          <w:tcPr>
            <w:tcW w:w="8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56354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06629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BF8CD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4BC5E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B5191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50557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A9008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</w:p>
        </w:tc>
      </w:tr>
      <w:tr w:rsidR="004A5AB7" w:rsidRPr="004A5AB7" w14:paraId="6AE43788" w14:textId="77777777" w:rsidTr="00FE0A8E">
        <w:trPr>
          <w:trHeight w:val="143"/>
        </w:trPr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255D85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18F5C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proofErr w:type="spellStart"/>
            <w:r w:rsidRPr="004A5AB7">
              <w:rPr>
                <w:sz w:val="18"/>
                <w:szCs w:val="18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5804E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81FE8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b/>
                <w:bCs/>
                <w:sz w:val="18"/>
                <w:szCs w:val="18"/>
              </w:rPr>
              <w:t>Mesa de Professor:  Mesa com MDP em 15MM</w:t>
            </w:r>
            <w:r w:rsidRPr="004A5AB7">
              <w:rPr>
                <w:sz w:val="18"/>
                <w:szCs w:val="18"/>
              </w:rPr>
              <w:t xml:space="preserve">  Acabamento: Fita de Borda</w:t>
            </w:r>
            <w:r w:rsidRPr="004A5AB7">
              <w:rPr>
                <w:sz w:val="18"/>
                <w:szCs w:val="18"/>
              </w:rPr>
              <w:br/>
              <w:t xml:space="preserve">- Tubos da Mesa em Aço: </w:t>
            </w:r>
            <w:r w:rsidRPr="004A5AB7">
              <w:rPr>
                <w:sz w:val="18"/>
                <w:szCs w:val="18"/>
              </w:rPr>
              <w:br/>
              <w:t xml:space="preserve">   - 30x20: Parede de 0,9mm</w:t>
            </w:r>
            <w:r w:rsidRPr="004A5AB7">
              <w:rPr>
                <w:sz w:val="18"/>
                <w:szCs w:val="18"/>
              </w:rPr>
              <w:br/>
              <w:t xml:space="preserve">   - 30x50: Parede de 0,9mm</w:t>
            </w:r>
            <w:r w:rsidRPr="004A5AB7">
              <w:rPr>
                <w:sz w:val="18"/>
                <w:szCs w:val="18"/>
              </w:rPr>
              <w:br/>
              <w:t>- Pintura Epóxi na Cor Cinza, com gaveteiro embutido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CCC83" w14:textId="77777777" w:rsidR="004A5AB7" w:rsidRPr="004A5AB7" w:rsidRDefault="004A5AB7" w:rsidP="004A5AB7">
            <w:pPr>
              <w:rPr>
                <w:bCs/>
                <w:sz w:val="18"/>
                <w:szCs w:val="18"/>
              </w:rPr>
            </w:pPr>
            <w:r w:rsidRPr="004A5AB7">
              <w:rPr>
                <w:bCs/>
                <w:sz w:val="18"/>
                <w:szCs w:val="18"/>
              </w:rPr>
              <w:t>457,0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EB780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3.656,00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27148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KR/ECON 15 MR</w:t>
            </w:r>
          </w:p>
          <w:p w14:paraId="3640B172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12 MESES</w:t>
            </w:r>
          </w:p>
        </w:tc>
      </w:tr>
      <w:tr w:rsidR="004A5AB7" w:rsidRPr="004A5AB7" w14:paraId="1BD9B364" w14:textId="77777777" w:rsidTr="00FE0A8E">
        <w:trPr>
          <w:trHeight w:val="143"/>
        </w:trPr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3436F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EC9DF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proofErr w:type="spellStart"/>
            <w:r w:rsidRPr="004A5AB7">
              <w:rPr>
                <w:sz w:val="18"/>
                <w:szCs w:val="18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353F8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91068" w14:textId="77777777" w:rsidR="004A5AB7" w:rsidRPr="004A5AB7" w:rsidRDefault="004A5AB7" w:rsidP="004A5AB7">
            <w:pPr>
              <w:spacing w:after="240"/>
              <w:rPr>
                <w:sz w:val="18"/>
                <w:szCs w:val="18"/>
              </w:rPr>
            </w:pPr>
            <w:r w:rsidRPr="004A5AB7">
              <w:rPr>
                <w:b/>
                <w:bCs/>
                <w:sz w:val="18"/>
                <w:szCs w:val="18"/>
              </w:rPr>
              <w:t>Mesa operacional em L</w:t>
            </w:r>
            <w:r w:rsidRPr="004A5AB7">
              <w:rPr>
                <w:sz w:val="18"/>
                <w:szCs w:val="18"/>
              </w:rPr>
              <w:t xml:space="preserve">, confeccionada em </w:t>
            </w:r>
            <w:proofErr w:type="spellStart"/>
            <w:r w:rsidRPr="004A5AB7">
              <w:rPr>
                <w:sz w:val="18"/>
                <w:szCs w:val="18"/>
              </w:rPr>
              <w:t>mdp</w:t>
            </w:r>
            <w:proofErr w:type="spellEnd"/>
            <w:r w:rsidRPr="004A5AB7">
              <w:rPr>
                <w:sz w:val="18"/>
                <w:szCs w:val="18"/>
              </w:rPr>
              <w:t xml:space="preserve">, acompanha gaveteiro acoplado com 5 gavetas. </w:t>
            </w:r>
            <w:proofErr w:type="gramStart"/>
            <w:r w:rsidRPr="004A5AB7">
              <w:rPr>
                <w:sz w:val="18"/>
                <w:szCs w:val="18"/>
              </w:rPr>
              <w:t>mesa</w:t>
            </w:r>
            <w:proofErr w:type="gramEnd"/>
            <w:r w:rsidRPr="004A5AB7">
              <w:rPr>
                <w:sz w:val="18"/>
                <w:szCs w:val="18"/>
              </w:rPr>
              <w:t xml:space="preserve"> em l 1,80x1,40x0,60. </w:t>
            </w:r>
            <w:proofErr w:type="gramStart"/>
            <w:r w:rsidRPr="004A5AB7">
              <w:rPr>
                <w:sz w:val="18"/>
                <w:szCs w:val="18"/>
              </w:rPr>
              <w:t>possuir</w:t>
            </w:r>
            <w:proofErr w:type="gramEnd"/>
            <w:r w:rsidRPr="004A5AB7">
              <w:rPr>
                <w:sz w:val="18"/>
                <w:szCs w:val="18"/>
              </w:rPr>
              <w:t xml:space="preserve"> pés laterais em modelo coluna, sendo energizado para subida de fiação lógica e elétrica. </w:t>
            </w:r>
            <w:proofErr w:type="gramStart"/>
            <w:r w:rsidRPr="004A5AB7">
              <w:rPr>
                <w:sz w:val="18"/>
                <w:szCs w:val="18"/>
              </w:rPr>
              <w:t>apresentar</w:t>
            </w:r>
            <w:proofErr w:type="gramEnd"/>
            <w:r w:rsidRPr="004A5AB7">
              <w:rPr>
                <w:sz w:val="18"/>
                <w:szCs w:val="18"/>
              </w:rPr>
              <w:t xml:space="preserve"> painéis frontais (saias) que mantém toda a rede lógica e elétrica escondida sob o tampo. produto confeccionado em </w:t>
            </w:r>
            <w:proofErr w:type="spellStart"/>
            <w:r w:rsidRPr="004A5AB7">
              <w:rPr>
                <w:sz w:val="18"/>
                <w:szCs w:val="18"/>
              </w:rPr>
              <w:t>mdp</w:t>
            </w:r>
            <w:proofErr w:type="spellEnd"/>
            <w:r w:rsidRPr="004A5AB7">
              <w:rPr>
                <w:sz w:val="18"/>
                <w:szCs w:val="18"/>
              </w:rPr>
              <w:t xml:space="preserve">, com revestimento </w:t>
            </w:r>
            <w:proofErr w:type="spellStart"/>
            <w:r w:rsidRPr="004A5AB7">
              <w:rPr>
                <w:sz w:val="18"/>
                <w:szCs w:val="18"/>
              </w:rPr>
              <w:t>melamínico</w:t>
            </w:r>
            <w:proofErr w:type="spellEnd"/>
            <w:r w:rsidRPr="004A5AB7">
              <w:rPr>
                <w:sz w:val="18"/>
                <w:szCs w:val="18"/>
              </w:rPr>
              <w:t xml:space="preserve"> de baixa pressão (</w:t>
            </w:r>
            <w:proofErr w:type="spellStart"/>
            <w:r w:rsidRPr="004A5AB7">
              <w:rPr>
                <w:sz w:val="18"/>
                <w:szCs w:val="18"/>
              </w:rPr>
              <w:t>bp</w:t>
            </w:r>
            <w:proofErr w:type="spellEnd"/>
            <w:r w:rsidRPr="004A5AB7">
              <w:rPr>
                <w:sz w:val="18"/>
                <w:szCs w:val="18"/>
              </w:rPr>
              <w:t xml:space="preserve">) </w:t>
            </w:r>
            <w:proofErr w:type="spellStart"/>
            <w:r w:rsidRPr="004A5AB7">
              <w:rPr>
                <w:sz w:val="18"/>
                <w:szCs w:val="18"/>
              </w:rPr>
              <w:t>texturizado</w:t>
            </w:r>
            <w:proofErr w:type="spellEnd"/>
            <w:r w:rsidRPr="004A5AB7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75248" w14:textId="77777777" w:rsidR="004A5AB7" w:rsidRPr="004A5AB7" w:rsidRDefault="004A5AB7" w:rsidP="004A5AB7">
            <w:pPr>
              <w:rPr>
                <w:bCs/>
                <w:sz w:val="18"/>
                <w:szCs w:val="18"/>
              </w:rPr>
            </w:pPr>
            <w:r w:rsidRPr="004A5AB7">
              <w:rPr>
                <w:bCs/>
                <w:sz w:val="18"/>
                <w:szCs w:val="18"/>
              </w:rPr>
              <w:t>1.119,0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C483B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16.785,00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BE27D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KR/ECON 15 ML</w:t>
            </w:r>
          </w:p>
          <w:p w14:paraId="083CB433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12 MESES</w:t>
            </w:r>
          </w:p>
        </w:tc>
      </w:tr>
      <w:tr w:rsidR="004A5AB7" w:rsidRPr="004A5AB7" w14:paraId="24CFA4F9" w14:textId="77777777" w:rsidTr="00FE0A8E">
        <w:trPr>
          <w:trHeight w:val="143"/>
        </w:trPr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3B2E9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14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3553C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proofErr w:type="spellStart"/>
            <w:r w:rsidRPr="004A5AB7">
              <w:rPr>
                <w:sz w:val="18"/>
                <w:szCs w:val="18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9A84E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A7315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b/>
                <w:bCs/>
                <w:sz w:val="18"/>
                <w:szCs w:val="18"/>
              </w:rPr>
              <w:t>Cadeira de alimentação suspensa,</w:t>
            </w:r>
            <w:r w:rsidRPr="004A5AB7">
              <w:rPr>
                <w:sz w:val="18"/>
                <w:szCs w:val="18"/>
              </w:rPr>
              <w:t xml:space="preserve"> Produzida em aço e assento de nylon, suporta até 15 </w:t>
            </w:r>
            <w:r w:rsidRPr="004A5AB7">
              <w:rPr>
                <w:sz w:val="18"/>
                <w:szCs w:val="18"/>
              </w:rPr>
              <w:lastRenderedPageBreak/>
              <w:t>kg.</w:t>
            </w:r>
            <w:r w:rsidRPr="004A5AB7">
              <w:rPr>
                <w:sz w:val="18"/>
                <w:szCs w:val="18"/>
              </w:rPr>
              <w:br/>
              <w:t>Estável, confortável e dobrável e ocupa pouco espaço.</w:t>
            </w:r>
            <w:r w:rsidRPr="004A5AB7">
              <w:rPr>
                <w:sz w:val="18"/>
                <w:szCs w:val="18"/>
              </w:rPr>
              <w:br/>
              <w:t>Acompanha cinto de segurança de 5 pontos e travas de segurança e pode ser levada para qualquer lugar.</w:t>
            </w:r>
            <w:r w:rsidRPr="004A5AB7">
              <w:rPr>
                <w:sz w:val="18"/>
                <w:szCs w:val="18"/>
              </w:rPr>
              <w:br/>
              <w:t xml:space="preserve">Possuem o selo de certificação do </w:t>
            </w:r>
            <w:proofErr w:type="spellStart"/>
            <w:r w:rsidRPr="004A5AB7">
              <w:rPr>
                <w:sz w:val="18"/>
                <w:szCs w:val="18"/>
              </w:rPr>
              <w:t>Inmetro.Estrutura</w:t>
            </w:r>
            <w:proofErr w:type="spellEnd"/>
            <w:r w:rsidRPr="004A5AB7">
              <w:rPr>
                <w:sz w:val="18"/>
                <w:szCs w:val="18"/>
              </w:rPr>
              <w:t xml:space="preserve"> de alumínio natural com tubos de 5/8 - 1,18mm² de </w:t>
            </w:r>
            <w:proofErr w:type="spellStart"/>
            <w:r w:rsidRPr="004A5AB7">
              <w:rPr>
                <w:sz w:val="18"/>
                <w:szCs w:val="18"/>
              </w:rPr>
              <w:t>parde</w:t>
            </w:r>
            <w:proofErr w:type="spellEnd"/>
            <w:r w:rsidRPr="004A5AB7">
              <w:rPr>
                <w:sz w:val="18"/>
                <w:szCs w:val="18"/>
              </w:rPr>
              <w:t xml:space="preserve"> e 3/4 - 1,00 mm² de parede. Junções sem soldas através de encaixe, Recomendada para crianças até 15 K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DAFB2" w14:textId="77777777" w:rsidR="004A5AB7" w:rsidRPr="004A5AB7" w:rsidRDefault="004A5AB7" w:rsidP="004A5AB7">
            <w:pPr>
              <w:rPr>
                <w:bCs/>
                <w:sz w:val="18"/>
                <w:szCs w:val="18"/>
              </w:rPr>
            </w:pPr>
            <w:r w:rsidRPr="004A5AB7">
              <w:rPr>
                <w:bCs/>
                <w:sz w:val="18"/>
                <w:szCs w:val="18"/>
              </w:rPr>
              <w:lastRenderedPageBreak/>
              <w:t>203,0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9F995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2.030,00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B8B2A1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SAPECA/CAD</w:t>
            </w:r>
          </w:p>
          <w:p w14:paraId="70A99ABC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SUSPENSA 15 KG</w:t>
            </w:r>
          </w:p>
          <w:p w14:paraId="35A20CBE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12 MESES</w:t>
            </w:r>
          </w:p>
        </w:tc>
      </w:tr>
      <w:tr w:rsidR="004A5AB7" w:rsidRPr="004A5AB7" w14:paraId="17A5F327" w14:textId="77777777" w:rsidTr="00FE0A8E">
        <w:trPr>
          <w:gridAfter w:val="1"/>
          <w:wAfter w:w="6" w:type="dxa"/>
          <w:trHeight w:val="143"/>
        </w:trPr>
        <w:tc>
          <w:tcPr>
            <w:tcW w:w="75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8B707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lastRenderedPageBreak/>
              <w:t>VALOR TOTAL DE ATÉ R$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267D3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>22.471,00</w:t>
            </w:r>
          </w:p>
        </w:tc>
      </w:tr>
    </w:tbl>
    <w:p w14:paraId="004C9772" w14:textId="384EC139" w:rsidR="004A5AB7" w:rsidRPr="004A5AB7" w:rsidRDefault="004A5AB7" w:rsidP="004A5AB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/>
          <w:bCs/>
          <w:sz w:val="18"/>
          <w:szCs w:val="18"/>
        </w:rPr>
      </w:pP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67"/>
        <w:gridCol w:w="1134"/>
        <w:gridCol w:w="2551"/>
        <w:gridCol w:w="1276"/>
        <w:gridCol w:w="1134"/>
        <w:gridCol w:w="1843"/>
      </w:tblGrid>
      <w:tr w:rsidR="004A5AB7" w:rsidRPr="004A5AB7" w14:paraId="58438E33" w14:textId="77777777" w:rsidTr="004A5AB7">
        <w:trPr>
          <w:cantSplit/>
          <w:trHeight w:val="142"/>
        </w:trPr>
        <w:tc>
          <w:tcPr>
            <w:tcW w:w="93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A8EB0" w14:textId="77777777" w:rsidR="004A5AB7" w:rsidRPr="004A5AB7" w:rsidRDefault="004A5AB7" w:rsidP="004A5AB7">
            <w:pPr>
              <w:ind w:left="80"/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>ELIETE BEATRIZ HAUPENTHAL &amp; CIA LTDA ME</w:t>
            </w:r>
          </w:p>
          <w:p w14:paraId="4E20B81A" w14:textId="77777777" w:rsidR="004A5AB7" w:rsidRPr="004A5AB7" w:rsidRDefault="004A5AB7" w:rsidP="004A5AB7">
            <w:pPr>
              <w:ind w:left="80"/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>CNPJ Nº 07.319.261/0001-18</w:t>
            </w:r>
          </w:p>
        </w:tc>
      </w:tr>
      <w:tr w:rsidR="004A5AB7" w:rsidRPr="004A5AB7" w14:paraId="0B1237BE" w14:textId="77777777" w:rsidTr="00FE0A8E">
        <w:trPr>
          <w:cantSplit/>
          <w:trHeight w:val="142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314E4" w14:textId="77777777" w:rsidR="004A5AB7" w:rsidRPr="004A5AB7" w:rsidRDefault="004A5AB7" w:rsidP="004A5AB7">
            <w:pPr>
              <w:pStyle w:val="Cabealho"/>
              <w:tabs>
                <w:tab w:val="left" w:pos="708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AB7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54AEB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>UN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7D5E9" w14:textId="77777777" w:rsidR="004A5AB7" w:rsidRPr="004A5AB7" w:rsidRDefault="004A5AB7" w:rsidP="004A5AB7">
            <w:pPr>
              <w:ind w:right="-37"/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>QUANT. ESTIMAD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2642DC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 xml:space="preserve">DESCRIÇÃO 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DFA506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</w:p>
          <w:p w14:paraId="00CAAC61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 xml:space="preserve">                                                     VALOR R$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43A681" w14:textId="77777777" w:rsidR="004A5AB7" w:rsidRPr="004A5AB7" w:rsidRDefault="004A5AB7" w:rsidP="004A5AB7">
            <w:pPr>
              <w:ind w:left="80"/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>MARCA/MODELO/</w:t>
            </w:r>
          </w:p>
          <w:p w14:paraId="10579595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 xml:space="preserve">                                                     GARANTIA</w:t>
            </w:r>
          </w:p>
        </w:tc>
      </w:tr>
      <w:tr w:rsidR="004A5AB7" w:rsidRPr="004A5AB7" w14:paraId="52E96911" w14:textId="77777777" w:rsidTr="00FE0A8E">
        <w:trPr>
          <w:cantSplit/>
          <w:trHeight w:val="40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139DB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56B7D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96797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7C2C8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82B9B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D8E95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D3C997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</w:p>
        </w:tc>
      </w:tr>
      <w:tr w:rsidR="004A5AB7" w:rsidRPr="004A5AB7" w14:paraId="5726D009" w14:textId="77777777" w:rsidTr="00FE0A8E">
        <w:trPr>
          <w:trHeight w:val="14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08864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D4EA6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proofErr w:type="spellStart"/>
            <w:r w:rsidRPr="004A5AB7">
              <w:rPr>
                <w:sz w:val="18"/>
                <w:szCs w:val="18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F2CD8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81BBB" w14:textId="77777777" w:rsidR="004A5AB7" w:rsidRPr="004A5AB7" w:rsidRDefault="004A5AB7" w:rsidP="004A5AB7">
            <w:pPr>
              <w:rPr>
                <w:b/>
                <w:bCs/>
                <w:sz w:val="18"/>
                <w:szCs w:val="18"/>
              </w:rPr>
            </w:pPr>
            <w:r w:rsidRPr="004A5AB7">
              <w:rPr>
                <w:b/>
                <w:bCs/>
                <w:sz w:val="18"/>
                <w:szCs w:val="18"/>
              </w:rPr>
              <w:t>Gaveteiro móvel 04 gavetas</w:t>
            </w:r>
            <w:r w:rsidRPr="004A5AB7">
              <w:rPr>
                <w:sz w:val="18"/>
                <w:szCs w:val="18"/>
              </w:rPr>
              <w:t xml:space="preserve"> móvel composto por quatro gavetas. </w:t>
            </w:r>
            <w:proofErr w:type="gramStart"/>
            <w:r w:rsidRPr="004A5AB7">
              <w:rPr>
                <w:sz w:val="18"/>
                <w:szCs w:val="18"/>
              </w:rPr>
              <w:t>confeccionado</w:t>
            </w:r>
            <w:proofErr w:type="gramEnd"/>
            <w:r w:rsidRPr="004A5AB7">
              <w:rPr>
                <w:sz w:val="18"/>
                <w:szCs w:val="18"/>
              </w:rPr>
              <w:t xml:space="preserve"> em </w:t>
            </w:r>
            <w:proofErr w:type="spellStart"/>
            <w:r w:rsidRPr="004A5AB7">
              <w:rPr>
                <w:sz w:val="18"/>
                <w:szCs w:val="18"/>
              </w:rPr>
              <w:t>mdp</w:t>
            </w:r>
            <w:proofErr w:type="spellEnd"/>
            <w:r w:rsidRPr="004A5AB7">
              <w:rPr>
                <w:sz w:val="18"/>
                <w:szCs w:val="18"/>
              </w:rPr>
              <w:t xml:space="preserve"> de 18mm revestido em </w:t>
            </w:r>
            <w:proofErr w:type="spellStart"/>
            <w:r w:rsidRPr="004A5AB7">
              <w:rPr>
                <w:sz w:val="18"/>
                <w:szCs w:val="18"/>
              </w:rPr>
              <w:t>melamínico</w:t>
            </w:r>
            <w:proofErr w:type="spellEnd"/>
            <w:r w:rsidRPr="004A5AB7">
              <w:rPr>
                <w:sz w:val="18"/>
                <w:szCs w:val="18"/>
              </w:rPr>
              <w:t xml:space="preserve"> de baixa pressão. bordas em perfil </w:t>
            </w:r>
            <w:proofErr w:type="spellStart"/>
            <w:r w:rsidRPr="004A5AB7">
              <w:rPr>
                <w:sz w:val="18"/>
                <w:szCs w:val="18"/>
              </w:rPr>
              <w:t>pvc</w:t>
            </w:r>
            <w:proofErr w:type="spellEnd"/>
            <w:r w:rsidRPr="004A5AB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ACB6CB" w14:textId="77777777" w:rsidR="004A5AB7" w:rsidRPr="004A5AB7" w:rsidRDefault="004A5AB7" w:rsidP="004A5AB7">
            <w:pPr>
              <w:rPr>
                <w:bCs/>
                <w:sz w:val="18"/>
                <w:szCs w:val="18"/>
              </w:rPr>
            </w:pPr>
            <w:r w:rsidRPr="004A5AB7">
              <w:rPr>
                <w:bCs/>
                <w:sz w:val="18"/>
                <w:szCs w:val="18"/>
              </w:rPr>
              <w:t>401,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D45EA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4.013,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FF661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SJ MOVEIS</w:t>
            </w:r>
          </w:p>
          <w:p w14:paraId="35BBAEF2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SJ/GV04</w:t>
            </w:r>
          </w:p>
          <w:p w14:paraId="7C334D3B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12 MESES</w:t>
            </w:r>
          </w:p>
        </w:tc>
      </w:tr>
      <w:tr w:rsidR="004A5AB7" w:rsidRPr="004A5AB7" w14:paraId="0124F690" w14:textId="77777777" w:rsidTr="00FE0A8E">
        <w:trPr>
          <w:trHeight w:val="14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7D000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34499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proofErr w:type="spellStart"/>
            <w:r w:rsidRPr="004A5AB7">
              <w:rPr>
                <w:sz w:val="18"/>
                <w:szCs w:val="18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B8F0D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BCE05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b/>
                <w:bCs/>
                <w:sz w:val="18"/>
                <w:szCs w:val="18"/>
              </w:rPr>
              <w:t>Quadro branco não magnético</w:t>
            </w:r>
            <w:r w:rsidRPr="004A5AB7">
              <w:rPr>
                <w:sz w:val="18"/>
                <w:szCs w:val="18"/>
              </w:rPr>
              <w:t>, com dimensões mínimas de 3,00mx1, 20m.confeccionado em chapa de fibra branca resinada. Molduras arredondadas</w:t>
            </w:r>
            <w:r w:rsidRPr="004A5AB7">
              <w:rPr>
                <w:sz w:val="18"/>
                <w:szCs w:val="18"/>
              </w:rPr>
              <w:br/>
              <w:t xml:space="preserve">em alumínio </w:t>
            </w:r>
            <w:proofErr w:type="spellStart"/>
            <w:r w:rsidRPr="004A5AB7">
              <w:rPr>
                <w:sz w:val="18"/>
                <w:szCs w:val="18"/>
              </w:rPr>
              <w:t>anodizado</w:t>
            </w:r>
            <w:proofErr w:type="spellEnd"/>
            <w:r w:rsidRPr="004A5AB7">
              <w:rPr>
                <w:sz w:val="18"/>
                <w:szCs w:val="18"/>
              </w:rPr>
              <w:t xml:space="preserve"> fosco. suporte para apagador removível, arredondado e deslizante</w:t>
            </w:r>
            <w:r w:rsidRPr="004A5AB7">
              <w:rPr>
                <w:sz w:val="18"/>
                <w:szCs w:val="18"/>
              </w:rPr>
              <w:br/>
              <w:t>com 40cm., sistema de fixação invisível, podendo ser instalado na vertical ou horizontal acompanham acessórios para instalação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B9007" w14:textId="77777777" w:rsidR="004A5AB7" w:rsidRPr="004A5AB7" w:rsidRDefault="004A5AB7" w:rsidP="004A5AB7">
            <w:pPr>
              <w:rPr>
                <w:bCs/>
                <w:sz w:val="18"/>
                <w:szCs w:val="18"/>
              </w:rPr>
            </w:pPr>
            <w:r w:rsidRPr="004A5AB7">
              <w:rPr>
                <w:bCs/>
                <w:sz w:val="18"/>
                <w:szCs w:val="18"/>
              </w:rPr>
              <w:t>730,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119D5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3.650,9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8F08D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STALO 8367</w:t>
            </w:r>
          </w:p>
          <w:p w14:paraId="4B51187B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12 MESES</w:t>
            </w:r>
          </w:p>
        </w:tc>
      </w:tr>
      <w:tr w:rsidR="004A5AB7" w:rsidRPr="004A5AB7" w14:paraId="190CE68B" w14:textId="77777777" w:rsidTr="00FE0A8E">
        <w:trPr>
          <w:trHeight w:val="14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3978E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9E0A1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proofErr w:type="spellStart"/>
            <w:r w:rsidRPr="004A5AB7">
              <w:rPr>
                <w:sz w:val="18"/>
                <w:szCs w:val="18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B4EC0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A8E733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b/>
                <w:bCs/>
                <w:sz w:val="18"/>
                <w:szCs w:val="18"/>
              </w:rPr>
              <w:t>Cadeira Secretária fixa estofada</w:t>
            </w:r>
            <w:r w:rsidRPr="004A5AB7">
              <w:rPr>
                <w:sz w:val="18"/>
                <w:szCs w:val="18"/>
              </w:rPr>
              <w:br/>
              <w:t>Encosto secretaria reto</w:t>
            </w:r>
            <w:r w:rsidRPr="004A5AB7">
              <w:rPr>
                <w:sz w:val="18"/>
                <w:szCs w:val="18"/>
              </w:rPr>
              <w:br/>
              <w:t>Estrutura 4 pés palito</w:t>
            </w:r>
            <w:r w:rsidRPr="004A5AB7">
              <w:rPr>
                <w:sz w:val="18"/>
                <w:szCs w:val="18"/>
              </w:rPr>
              <w:br/>
              <w:t>Revestimento em tecido</w:t>
            </w:r>
            <w:r w:rsidRPr="004A5AB7">
              <w:rPr>
                <w:sz w:val="18"/>
                <w:szCs w:val="18"/>
              </w:rPr>
              <w:br/>
              <w:t>Medidas 440mm largura x 830mm Altura x 390mm Profundidad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A8C5B" w14:textId="77777777" w:rsidR="004A5AB7" w:rsidRPr="004A5AB7" w:rsidRDefault="004A5AB7" w:rsidP="004A5AB7">
            <w:pPr>
              <w:rPr>
                <w:bCs/>
                <w:sz w:val="18"/>
                <w:szCs w:val="18"/>
              </w:rPr>
            </w:pPr>
            <w:r w:rsidRPr="004A5AB7">
              <w:rPr>
                <w:bCs/>
                <w:sz w:val="18"/>
                <w:szCs w:val="18"/>
              </w:rPr>
              <w:t>21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7706D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5.250,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90D8B1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SJ MOVEIS</w:t>
            </w:r>
          </w:p>
          <w:p w14:paraId="18D5E900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SJ/PALITO</w:t>
            </w:r>
          </w:p>
          <w:p w14:paraId="615871A6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12 MESES</w:t>
            </w:r>
          </w:p>
        </w:tc>
      </w:tr>
      <w:tr w:rsidR="004A5AB7" w:rsidRPr="004A5AB7" w14:paraId="1727EC85" w14:textId="77777777" w:rsidTr="00FE0A8E">
        <w:trPr>
          <w:trHeight w:val="14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511EE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D8A1D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proofErr w:type="spellStart"/>
            <w:r w:rsidRPr="004A5AB7">
              <w:rPr>
                <w:sz w:val="18"/>
                <w:szCs w:val="18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84C49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34685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>Berço portátil,</w:t>
            </w:r>
            <w:r w:rsidRPr="004A5AB7">
              <w:rPr>
                <w:sz w:val="18"/>
                <w:szCs w:val="18"/>
              </w:rPr>
              <w:t xml:space="preserve"> com dois níveis de altura, incluso colchão,  acompanhado de mosquiteiro arcado e trocador, com fechamento compacto e rodinhas, tamanho 100x76x7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F5000F" w14:textId="77777777" w:rsidR="004A5AB7" w:rsidRPr="004A5AB7" w:rsidRDefault="004A5AB7" w:rsidP="004A5AB7">
            <w:pPr>
              <w:rPr>
                <w:bCs/>
                <w:sz w:val="18"/>
                <w:szCs w:val="18"/>
              </w:rPr>
            </w:pPr>
            <w:r w:rsidRPr="004A5AB7">
              <w:rPr>
                <w:bCs/>
                <w:sz w:val="18"/>
                <w:szCs w:val="18"/>
              </w:rPr>
              <w:t>61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00B93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12.200,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9039C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VOYAGE</w:t>
            </w:r>
          </w:p>
          <w:p w14:paraId="102C3F28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SLEEP</w:t>
            </w:r>
          </w:p>
          <w:p w14:paraId="0C7F9FF3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12 MESES</w:t>
            </w:r>
          </w:p>
        </w:tc>
      </w:tr>
      <w:tr w:rsidR="004A5AB7" w:rsidRPr="004A5AB7" w14:paraId="500A9203" w14:textId="77777777" w:rsidTr="00FE0A8E">
        <w:trPr>
          <w:trHeight w:val="14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9697A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0723F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proofErr w:type="spellStart"/>
            <w:r w:rsidRPr="004A5AB7">
              <w:rPr>
                <w:sz w:val="18"/>
                <w:szCs w:val="18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B975B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A47F0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b/>
                <w:bCs/>
                <w:sz w:val="18"/>
                <w:szCs w:val="18"/>
              </w:rPr>
              <w:t>Colchão, para berço,</w:t>
            </w:r>
            <w:r w:rsidRPr="004A5AB7">
              <w:rPr>
                <w:sz w:val="18"/>
                <w:szCs w:val="18"/>
              </w:rPr>
              <w:t xml:space="preserve"> 1,30m x </w:t>
            </w:r>
            <w:r w:rsidRPr="004A5AB7">
              <w:rPr>
                <w:sz w:val="18"/>
                <w:szCs w:val="18"/>
              </w:rPr>
              <w:lastRenderedPageBreak/>
              <w:t xml:space="preserve">70cm x 10cm, feito com uma placa de espuma D18 de alta resistência, 75g/m², revestimento superior e lateral com tecido plano 100% poliéster. Parte inferior com revestimento plástico 100% polietileno e lâmina de espuma </w:t>
            </w:r>
            <w:proofErr w:type="spellStart"/>
            <w:r w:rsidRPr="004A5AB7">
              <w:rPr>
                <w:sz w:val="18"/>
                <w:szCs w:val="18"/>
              </w:rPr>
              <w:t>flexivel</w:t>
            </w:r>
            <w:proofErr w:type="spellEnd"/>
            <w:r w:rsidRPr="004A5AB7">
              <w:rPr>
                <w:sz w:val="18"/>
                <w:szCs w:val="18"/>
              </w:rPr>
              <w:t xml:space="preserve"> de poliuretano convencional com Densidade D18Kg/m² durante o </w:t>
            </w:r>
            <w:proofErr w:type="spellStart"/>
            <w:r w:rsidRPr="004A5AB7">
              <w:rPr>
                <w:sz w:val="18"/>
                <w:szCs w:val="18"/>
              </w:rPr>
              <w:t>sono.Acabamento</w:t>
            </w:r>
            <w:proofErr w:type="spellEnd"/>
            <w:r w:rsidRPr="004A5AB7">
              <w:rPr>
                <w:sz w:val="18"/>
                <w:szCs w:val="18"/>
              </w:rPr>
              <w:t>: Área plastificada em um dos lados para aumentar a resistência à líquidos e a durabilidade do colchão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69FC6" w14:textId="77777777" w:rsidR="004A5AB7" w:rsidRPr="004A5AB7" w:rsidRDefault="004A5AB7" w:rsidP="004A5AB7">
            <w:pPr>
              <w:rPr>
                <w:bCs/>
                <w:sz w:val="18"/>
                <w:szCs w:val="18"/>
              </w:rPr>
            </w:pPr>
            <w:r w:rsidRPr="004A5AB7">
              <w:rPr>
                <w:bCs/>
                <w:sz w:val="18"/>
                <w:szCs w:val="18"/>
              </w:rPr>
              <w:lastRenderedPageBreak/>
              <w:t>179,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C43BF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3.588,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FE7E7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GAZIN</w:t>
            </w:r>
          </w:p>
          <w:p w14:paraId="27A069E1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lastRenderedPageBreak/>
              <w:t>DIAMANTE D18</w:t>
            </w:r>
          </w:p>
        </w:tc>
      </w:tr>
      <w:tr w:rsidR="004A5AB7" w:rsidRPr="004A5AB7" w14:paraId="1C56C770" w14:textId="77777777" w:rsidTr="00FE0A8E">
        <w:trPr>
          <w:trHeight w:val="14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905C8C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B506E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proofErr w:type="spellStart"/>
            <w:r w:rsidRPr="004A5AB7">
              <w:rPr>
                <w:sz w:val="18"/>
                <w:szCs w:val="18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9898A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6E5D75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b/>
                <w:bCs/>
                <w:sz w:val="18"/>
                <w:szCs w:val="18"/>
              </w:rPr>
              <w:t>Cadeira de Descanso</w:t>
            </w:r>
            <w:r w:rsidRPr="004A5AB7">
              <w:rPr>
                <w:sz w:val="18"/>
                <w:szCs w:val="18"/>
              </w:rPr>
              <w:t xml:space="preserve"> - 36,5cm alt. x 8,5cm comp. x 49,5cm larg.</w:t>
            </w:r>
            <w:r w:rsidRPr="004A5AB7">
              <w:rPr>
                <w:sz w:val="18"/>
                <w:szCs w:val="18"/>
              </w:rPr>
              <w:br/>
              <w:t xml:space="preserve">Brinquedos interativos fixados a  barra removível                                        Cadeira reclinável </w:t>
            </w:r>
            <w:r w:rsidRPr="004A5AB7">
              <w:rPr>
                <w:sz w:val="18"/>
                <w:szCs w:val="18"/>
              </w:rPr>
              <w:br/>
              <w:t>Peso Bruto: 2,3kg</w:t>
            </w:r>
            <w:r w:rsidRPr="004A5AB7">
              <w:rPr>
                <w:sz w:val="18"/>
                <w:szCs w:val="18"/>
              </w:rPr>
              <w:br/>
              <w:t>Peso Suportado: Até 15kg</w:t>
            </w:r>
          </w:p>
          <w:p w14:paraId="7F0421AC" w14:textId="77777777" w:rsidR="004A5AB7" w:rsidRPr="004A5AB7" w:rsidRDefault="004A5AB7" w:rsidP="004A5AB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CD152" w14:textId="77777777" w:rsidR="004A5AB7" w:rsidRPr="004A5AB7" w:rsidRDefault="004A5AB7" w:rsidP="004A5AB7">
            <w:pPr>
              <w:rPr>
                <w:bCs/>
                <w:sz w:val="18"/>
                <w:szCs w:val="18"/>
              </w:rPr>
            </w:pPr>
            <w:r w:rsidRPr="004A5AB7">
              <w:rPr>
                <w:bCs/>
                <w:sz w:val="18"/>
                <w:szCs w:val="18"/>
              </w:rPr>
              <w:t>170,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73126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1.021,0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54A08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PROTECK</w:t>
            </w:r>
          </w:p>
          <w:p w14:paraId="6E65FCD4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SAFARI</w:t>
            </w:r>
          </w:p>
          <w:p w14:paraId="59A14EBE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12 MESES</w:t>
            </w:r>
          </w:p>
        </w:tc>
      </w:tr>
      <w:tr w:rsidR="004A5AB7" w:rsidRPr="004A5AB7" w14:paraId="41D782F6" w14:textId="77777777" w:rsidTr="00FE0A8E">
        <w:trPr>
          <w:trHeight w:val="79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DC331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A60EC9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proofErr w:type="spellStart"/>
            <w:r w:rsidRPr="004A5AB7">
              <w:rPr>
                <w:sz w:val="18"/>
                <w:szCs w:val="18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9202A5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7C54AC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>Geladeira</w:t>
            </w:r>
            <w:r w:rsidRPr="004A5AB7">
              <w:rPr>
                <w:sz w:val="18"/>
                <w:szCs w:val="18"/>
              </w:rPr>
              <w:t xml:space="preserve">, 220v, </w:t>
            </w:r>
            <w:proofErr w:type="spellStart"/>
            <w:r w:rsidRPr="004A5AB7">
              <w:rPr>
                <w:sz w:val="18"/>
                <w:szCs w:val="18"/>
              </w:rPr>
              <w:t>Frost</w:t>
            </w:r>
            <w:proofErr w:type="spellEnd"/>
            <w:r w:rsidRPr="004A5AB7">
              <w:rPr>
                <w:sz w:val="18"/>
                <w:szCs w:val="18"/>
              </w:rPr>
              <w:t xml:space="preserve"> </w:t>
            </w:r>
            <w:proofErr w:type="spellStart"/>
            <w:r w:rsidRPr="004A5AB7">
              <w:rPr>
                <w:sz w:val="18"/>
                <w:szCs w:val="18"/>
              </w:rPr>
              <w:t>Free</w:t>
            </w:r>
            <w:proofErr w:type="spellEnd"/>
            <w:r w:rsidRPr="004A5AB7">
              <w:rPr>
                <w:sz w:val="18"/>
                <w:szCs w:val="18"/>
              </w:rPr>
              <w:t xml:space="preserve">, Branca, </w:t>
            </w:r>
            <w:proofErr w:type="spellStart"/>
            <w:r w:rsidRPr="004A5AB7">
              <w:rPr>
                <w:sz w:val="18"/>
                <w:szCs w:val="18"/>
              </w:rPr>
              <w:t>Inverse</w:t>
            </w:r>
            <w:proofErr w:type="spellEnd"/>
            <w:r w:rsidRPr="004A5AB7">
              <w:rPr>
                <w:sz w:val="18"/>
                <w:szCs w:val="18"/>
              </w:rPr>
              <w:t>,  573 Litros, degelo automático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9376F" w14:textId="77777777" w:rsidR="004A5AB7" w:rsidRPr="004A5AB7" w:rsidRDefault="004A5AB7" w:rsidP="004A5AB7">
            <w:pPr>
              <w:rPr>
                <w:bCs/>
                <w:sz w:val="18"/>
                <w:szCs w:val="18"/>
              </w:rPr>
            </w:pPr>
            <w:r w:rsidRPr="004A5AB7">
              <w:rPr>
                <w:bCs/>
                <w:sz w:val="18"/>
                <w:szCs w:val="18"/>
              </w:rPr>
              <w:t>6.36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054FF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12.720,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992E7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ELECTROLUX</w:t>
            </w:r>
          </w:p>
          <w:p w14:paraId="077580B6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IB54</w:t>
            </w:r>
          </w:p>
        </w:tc>
      </w:tr>
      <w:tr w:rsidR="004A5AB7" w:rsidRPr="004A5AB7" w14:paraId="64C1E7F2" w14:textId="77777777" w:rsidTr="00FE0A8E">
        <w:trPr>
          <w:trHeight w:val="14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7DDBB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1F18D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proofErr w:type="spellStart"/>
            <w:r w:rsidRPr="004A5AB7">
              <w:rPr>
                <w:sz w:val="18"/>
                <w:szCs w:val="18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C84EA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3E4EB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>Carrinho de Bebê</w:t>
            </w:r>
            <w:r w:rsidRPr="004A5AB7">
              <w:rPr>
                <w:sz w:val="18"/>
                <w:szCs w:val="18"/>
              </w:rPr>
              <w:t xml:space="preserve">: 3 rodas leve e moderno, </w:t>
            </w:r>
            <w:proofErr w:type="spellStart"/>
            <w:r w:rsidRPr="004A5AB7">
              <w:rPr>
                <w:sz w:val="18"/>
                <w:szCs w:val="18"/>
              </w:rPr>
              <w:t>pocket</w:t>
            </w:r>
            <w:proofErr w:type="spellEnd"/>
            <w:r w:rsidRPr="004A5AB7">
              <w:rPr>
                <w:sz w:val="18"/>
                <w:szCs w:val="18"/>
              </w:rPr>
              <w:t xml:space="preserve">, (fechamento tipo </w:t>
            </w:r>
            <w:proofErr w:type="spellStart"/>
            <w:r w:rsidRPr="004A5AB7">
              <w:rPr>
                <w:sz w:val="18"/>
                <w:szCs w:val="18"/>
              </w:rPr>
              <w:t>guarda chuva</w:t>
            </w:r>
            <w:proofErr w:type="spellEnd"/>
            <w:r w:rsidRPr="004A5AB7">
              <w:rPr>
                <w:sz w:val="18"/>
                <w:szCs w:val="18"/>
              </w:rPr>
              <w:t xml:space="preserve">) inclinação em múltiplas posições .Apoio ajustável dos </w:t>
            </w:r>
            <w:proofErr w:type="spellStart"/>
            <w:r w:rsidRPr="004A5AB7">
              <w:rPr>
                <w:sz w:val="18"/>
                <w:szCs w:val="18"/>
              </w:rPr>
              <w:t>pés.Freio</w:t>
            </w:r>
            <w:proofErr w:type="spellEnd"/>
            <w:r w:rsidRPr="004A5AB7">
              <w:rPr>
                <w:sz w:val="18"/>
                <w:szCs w:val="18"/>
              </w:rPr>
              <w:t xml:space="preserve"> nas rodas traseiras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1D208" w14:textId="77777777" w:rsidR="004A5AB7" w:rsidRPr="004A5AB7" w:rsidRDefault="004A5AB7" w:rsidP="004A5AB7">
            <w:pPr>
              <w:rPr>
                <w:bCs/>
                <w:sz w:val="18"/>
                <w:szCs w:val="18"/>
              </w:rPr>
            </w:pPr>
            <w:r w:rsidRPr="004A5AB7">
              <w:rPr>
                <w:bCs/>
                <w:sz w:val="18"/>
                <w:szCs w:val="18"/>
              </w:rPr>
              <w:t>403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33B66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1.612,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A7E44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GALZERANO</w:t>
            </w:r>
          </w:p>
          <w:p w14:paraId="385AB1BF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TIVOLI</w:t>
            </w:r>
          </w:p>
          <w:p w14:paraId="0A61CB53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12 MESES</w:t>
            </w:r>
          </w:p>
        </w:tc>
      </w:tr>
      <w:tr w:rsidR="004A5AB7" w:rsidRPr="004A5AB7" w14:paraId="18F4080F" w14:textId="77777777" w:rsidTr="00FE0A8E">
        <w:trPr>
          <w:trHeight w:val="14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C22F9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6B885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proofErr w:type="spellStart"/>
            <w:r w:rsidRPr="004A5AB7">
              <w:rPr>
                <w:sz w:val="18"/>
                <w:szCs w:val="18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1AF25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8D656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>Conjunto Refeitório Juvenil</w:t>
            </w:r>
            <w:r w:rsidRPr="004A5AB7">
              <w:rPr>
                <w:sz w:val="18"/>
                <w:szCs w:val="18"/>
              </w:rPr>
              <w:t xml:space="preserve"> </w:t>
            </w:r>
            <w:proofErr w:type="spellStart"/>
            <w:r w:rsidRPr="004A5AB7">
              <w:rPr>
                <w:sz w:val="18"/>
                <w:szCs w:val="18"/>
              </w:rPr>
              <w:t>Empilhável</w:t>
            </w:r>
            <w:proofErr w:type="spellEnd"/>
            <w:r w:rsidRPr="004A5AB7">
              <w:rPr>
                <w:sz w:val="18"/>
                <w:szCs w:val="18"/>
              </w:rPr>
              <w:t xml:space="preserve"> - 2000 mm. </w:t>
            </w:r>
            <w:r w:rsidRPr="004A5AB7">
              <w:rPr>
                <w:b/>
                <w:bCs/>
                <w:sz w:val="18"/>
                <w:szCs w:val="18"/>
              </w:rPr>
              <w:t>Tampo:</w:t>
            </w:r>
            <w:r w:rsidRPr="004A5AB7">
              <w:rPr>
                <w:sz w:val="18"/>
                <w:szCs w:val="18"/>
              </w:rPr>
              <w:t>- Material: MDP/MDF de 18 mm, Revestido em Fórmica;</w:t>
            </w:r>
            <w:r w:rsidRPr="004A5AB7">
              <w:rPr>
                <w:sz w:val="18"/>
                <w:szCs w:val="18"/>
              </w:rPr>
              <w:br/>
              <w:t xml:space="preserve">- Acabamento: Bordas de PVC de 2mm, colada pelo processo Hot </w:t>
            </w:r>
            <w:proofErr w:type="spellStart"/>
            <w:r w:rsidRPr="004A5AB7">
              <w:rPr>
                <w:sz w:val="18"/>
                <w:szCs w:val="18"/>
              </w:rPr>
              <w:t>Melting</w:t>
            </w:r>
            <w:proofErr w:type="spellEnd"/>
            <w:r w:rsidRPr="004A5AB7">
              <w:rPr>
                <w:sz w:val="18"/>
                <w:szCs w:val="18"/>
              </w:rPr>
              <w:t xml:space="preserve"> (a quente)</w:t>
            </w:r>
            <w:r w:rsidRPr="004A5AB7">
              <w:rPr>
                <w:sz w:val="18"/>
                <w:szCs w:val="18"/>
              </w:rPr>
              <w:br/>
              <w:t xml:space="preserve">- Cor: Amarelo, Azul, </w:t>
            </w:r>
            <w:proofErr w:type="spellStart"/>
            <w:r w:rsidRPr="004A5AB7">
              <w:rPr>
                <w:sz w:val="18"/>
                <w:szCs w:val="18"/>
              </w:rPr>
              <w:t>Acqua</w:t>
            </w:r>
            <w:proofErr w:type="spellEnd"/>
            <w:r w:rsidRPr="004A5AB7">
              <w:rPr>
                <w:sz w:val="18"/>
                <w:szCs w:val="18"/>
              </w:rPr>
              <w:t>, Branco ou Vermelho Estrutura:</w:t>
            </w:r>
            <w:r w:rsidRPr="004A5AB7">
              <w:rPr>
                <w:sz w:val="18"/>
                <w:szCs w:val="18"/>
              </w:rPr>
              <w:br/>
              <w:t>- Material: Tubo de Aço Retangular 20 x 40 mm. (</w:t>
            </w:r>
            <w:proofErr w:type="spellStart"/>
            <w:r w:rsidRPr="004A5AB7">
              <w:rPr>
                <w:sz w:val="18"/>
                <w:szCs w:val="18"/>
              </w:rPr>
              <w:t>Empilhável</w:t>
            </w:r>
            <w:proofErr w:type="spellEnd"/>
            <w:r w:rsidRPr="004A5AB7">
              <w:rPr>
                <w:sz w:val="18"/>
                <w:szCs w:val="18"/>
              </w:rPr>
              <w:t xml:space="preserve">)Tratamento </w:t>
            </w:r>
            <w:proofErr w:type="spellStart"/>
            <w:r w:rsidRPr="004A5AB7">
              <w:rPr>
                <w:sz w:val="18"/>
                <w:szCs w:val="18"/>
              </w:rPr>
              <w:t>Anti</w:t>
            </w:r>
            <w:proofErr w:type="spellEnd"/>
            <w:r w:rsidRPr="004A5AB7">
              <w:rPr>
                <w:sz w:val="18"/>
                <w:szCs w:val="18"/>
              </w:rPr>
              <w:t xml:space="preserve"> Ferrugem e Corrosão, Pintura: Epóxi-pó; Cor: Branca; Ponteiras: Internas em Polipropileno Injetado.</w:t>
            </w:r>
            <w:r w:rsidRPr="004A5AB7">
              <w:rPr>
                <w:sz w:val="18"/>
                <w:szCs w:val="18"/>
              </w:rPr>
              <w:br/>
              <w:t xml:space="preserve">Dimensões: Comprimento: 1500 mm ou 2000 mm, Profundidade da Mesa: 600 mm, Altura Total da Mesa : 650 </w:t>
            </w:r>
            <w:proofErr w:type="spellStart"/>
            <w:r w:rsidRPr="004A5AB7">
              <w:rPr>
                <w:sz w:val="18"/>
                <w:szCs w:val="18"/>
              </w:rPr>
              <w:t>mm.Tampo</w:t>
            </w:r>
            <w:proofErr w:type="spellEnd"/>
            <w:r w:rsidRPr="004A5AB7">
              <w:rPr>
                <w:sz w:val="18"/>
                <w:szCs w:val="18"/>
              </w:rPr>
              <w:t xml:space="preserve">: Material: MDP/MDF  de 18 mm, Revestido em </w:t>
            </w:r>
            <w:proofErr w:type="spellStart"/>
            <w:r w:rsidRPr="004A5AB7">
              <w:rPr>
                <w:sz w:val="18"/>
                <w:szCs w:val="18"/>
              </w:rPr>
              <w:t>Fórmica;Cor</w:t>
            </w:r>
            <w:proofErr w:type="spellEnd"/>
            <w:r w:rsidRPr="004A5AB7">
              <w:rPr>
                <w:sz w:val="18"/>
                <w:szCs w:val="18"/>
              </w:rPr>
              <w:t xml:space="preserve">: Amarelo, azul, </w:t>
            </w:r>
            <w:proofErr w:type="spellStart"/>
            <w:r w:rsidRPr="004A5AB7">
              <w:rPr>
                <w:sz w:val="18"/>
                <w:szCs w:val="18"/>
              </w:rPr>
              <w:t>acqua</w:t>
            </w:r>
            <w:proofErr w:type="spellEnd"/>
            <w:r w:rsidRPr="004A5AB7">
              <w:rPr>
                <w:sz w:val="18"/>
                <w:szCs w:val="18"/>
              </w:rPr>
              <w:t xml:space="preserve">, branco e </w:t>
            </w:r>
            <w:r w:rsidRPr="004A5AB7">
              <w:rPr>
                <w:sz w:val="18"/>
                <w:szCs w:val="18"/>
              </w:rPr>
              <w:lastRenderedPageBreak/>
              <w:t xml:space="preserve">Vermelho, Acabamento: Bordas de PVC de 2mm colada pelo processo Hot </w:t>
            </w:r>
            <w:proofErr w:type="spellStart"/>
            <w:r w:rsidRPr="004A5AB7">
              <w:rPr>
                <w:sz w:val="18"/>
                <w:szCs w:val="18"/>
              </w:rPr>
              <w:t>Melting</w:t>
            </w:r>
            <w:proofErr w:type="spellEnd"/>
            <w:r w:rsidRPr="004A5AB7">
              <w:rPr>
                <w:sz w:val="18"/>
                <w:szCs w:val="18"/>
              </w:rPr>
              <w:t xml:space="preserve"> (a quente) Estrutura:</w:t>
            </w:r>
            <w:r w:rsidRPr="004A5AB7">
              <w:rPr>
                <w:sz w:val="18"/>
                <w:szCs w:val="18"/>
              </w:rPr>
              <w:br/>
              <w:t>- Material: Tubo de Aço Retangular de 20 x 40 mm; (</w:t>
            </w:r>
            <w:proofErr w:type="spellStart"/>
            <w:r w:rsidRPr="004A5AB7">
              <w:rPr>
                <w:sz w:val="18"/>
                <w:szCs w:val="18"/>
              </w:rPr>
              <w:t>empilhável</w:t>
            </w:r>
            <w:proofErr w:type="spellEnd"/>
            <w:r w:rsidRPr="004A5AB7">
              <w:rPr>
                <w:sz w:val="18"/>
                <w:szCs w:val="18"/>
              </w:rPr>
              <w:t xml:space="preserve">) Tratamento </w:t>
            </w:r>
            <w:proofErr w:type="spellStart"/>
            <w:r w:rsidRPr="004A5AB7">
              <w:rPr>
                <w:sz w:val="18"/>
                <w:szCs w:val="18"/>
              </w:rPr>
              <w:t>Anti</w:t>
            </w:r>
            <w:proofErr w:type="spellEnd"/>
            <w:r w:rsidRPr="004A5AB7">
              <w:rPr>
                <w:sz w:val="18"/>
                <w:szCs w:val="18"/>
              </w:rPr>
              <w:t xml:space="preserve"> Ferrugem e Corrosão: </w:t>
            </w:r>
            <w:proofErr w:type="spellStart"/>
            <w:r w:rsidRPr="004A5AB7">
              <w:rPr>
                <w:sz w:val="18"/>
                <w:szCs w:val="18"/>
              </w:rPr>
              <w:t>sim;Pintura</w:t>
            </w:r>
            <w:proofErr w:type="spellEnd"/>
            <w:r w:rsidRPr="004A5AB7">
              <w:rPr>
                <w:sz w:val="18"/>
                <w:szCs w:val="18"/>
              </w:rPr>
              <w:t xml:space="preserve">: </w:t>
            </w:r>
            <w:proofErr w:type="spellStart"/>
            <w:r w:rsidRPr="004A5AB7">
              <w:rPr>
                <w:sz w:val="18"/>
                <w:szCs w:val="18"/>
              </w:rPr>
              <w:t>Epóxi-pó;Cor</w:t>
            </w:r>
            <w:proofErr w:type="spellEnd"/>
            <w:r w:rsidRPr="004A5AB7">
              <w:rPr>
                <w:sz w:val="18"/>
                <w:szCs w:val="18"/>
              </w:rPr>
              <w:t>: Branca; Ponteiras: Internas em Polipropileno Injetado.</w:t>
            </w:r>
            <w:r w:rsidRPr="004A5AB7">
              <w:rPr>
                <w:sz w:val="18"/>
                <w:szCs w:val="18"/>
              </w:rPr>
              <w:br/>
              <w:t xml:space="preserve">Dimensões: Comprimento: 1500 mm ou 200 </w:t>
            </w:r>
            <w:proofErr w:type="spellStart"/>
            <w:r w:rsidRPr="004A5AB7">
              <w:rPr>
                <w:sz w:val="18"/>
                <w:szCs w:val="18"/>
              </w:rPr>
              <w:t>mm,Profundidade</w:t>
            </w:r>
            <w:proofErr w:type="spellEnd"/>
            <w:r w:rsidRPr="004A5AB7">
              <w:rPr>
                <w:sz w:val="18"/>
                <w:szCs w:val="18"/>
              </w:rPr>
              <w:t>: 300 mm; Altura Total: 380  mm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38E6B" w14:textId="77777777" w:rsidR="004A5AB7" w:rsidRPr="004A5AB7" w:rsidRDefault="004A5AB7" w:rsidP="004A5AB7">
            <w:pPr>
              <w:rPr>
                <w:bCs/>
                <w:sz w:val="18"/>
                <w:szCs w:val="18"/>
              </w:rPr>
            </w:pPr>
            <w:r w:rsidRPr="004A5AB7">
              <w:rPr>
                <w:bCs/>
                <w:sz w:val="18"/>
                <w:szCs w:val="18"/>
              </w:rPr>
              <w:lastRenderedPageBreak/>
              <w:t>2.087,9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B4503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20.879,8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34906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SJ MOVEIS</w:t>
            </w:r>
          </w:p>
          <w:p w14:paraId="5C354937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SJ/FNDE</w:t>
            </w:r>
          </w:p>
          <w:p w14:paraId="03469B40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12 MESES</w:t>
            </w:r>
          </w:p>
          <w:p w14:paraId="46BE98AD" w14:textId="77777777" w:rsidR="004A5AB7" w:rsidRPr="004A5AB7" w:rsidRDefault="004A5AB7" w:rsidP="004A5AB7">
            <w:pPr>
              <w:rPr>
                <w:sz w:val="18"/>
                <w:szCs w:val="18"/>
              </w:rPr>
            </w:pPr>
          </w:p>
        </w:tc>
      </w:tr>
      <w:tr w:rsidR="004A5AB7" w:rsidRPr="004A5AB7" w14:paraId="77AEDAD0" w14:textId="77777777" w:rsidTr="004A5AB7">
        <w:trPr>
          <w:trHeight w:val="143"/>
        </w:trPr>
        <w:tc>
          <w:tcPr>
            <w:tcW w:w="75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5DE72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>VALOR TOTAL GERAL DE ATÉ R$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3A1B1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>64.934,77</w:t>
            </w:r>
          </w:p>
        </w:tc>
      </w:tr>
    </w:tbl>
    <w:p w14:paraId="57CCD6E3" w14:textId="6C3639DB" w:rsidR="004A5AB7" w:rsidRPr="004A5AB7" w:rsidRDefault="004A5AB7" w:rsidP="004A5AB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/>
          <w:bCs/>
          <w:sz w:val="18"/>
          <w:szCs w:val="18"/>
        </w:rPr>
      </w:pP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1134"/>
        <w:gridCol w:w="2977"/>
        <w:gridCol w:w="992"/>
        <w:gridCol w:w="1134"/>
        <w:gridCol w:w="1843"/>
      </w:tblGrid>
      <w:tr w:rsidR="004A5AB7" w:rsidRPr="004A5AB7" w14:paraId="22657358" w14:textId="77777777" w:rsidTr="004A5AB7">
        <w:trPr>
          <w:cantSplit/>
          <w:trHeight w:val="142"/>
        </w:trPr>
        <w:tc>
          <w:tcPr>
            <w:tcW w:w="93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CAA8A" w14:textId="77777777" w:rsidR="004A5AB7" w:rsidRPr="004A5AB7" w:rsidRDefault="004A5AB7" w:rsidP="004A5AB7">
            <w:pPr>
              <w:ind w:left="80"/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>CENTERMIX EQUIPAMENTOS DE INFORMATICA LTDA EPP</w:t>
            </w:r>
          </w:p>
          <w:p w14:paraId="46075570" w14:textId="77777777" w:rsidR="004A5AB7" w:rsidRPr="004A5AB7" w:rsidRDefault="004A5AB7" w:rsidP="004A5AB7">
            <w:pPr>
              <w:ind w:left="80"/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>CNPJ Nº 26.675.061/0001-42</w:t>
            </w:r>
          </w:p>
        </w:tc>
      </w:tr>
      <w:tr w:rsidR="004A5AB7" w:rsidRPr="004A5AB7" w14:paraId="4C427530" w14:textId="77777777" w:rsidTr="004A5AB7">
        <w:trPr>
          <w:cantSplit/>
          <w:trHeight w:val="14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06BFA7" w14:textId="77777777" w:rsidR="004A5AB7" w:rsidRPr="004A5AB7" w:rsidRDefault="004A5AB7" w:rsidP="004A5AB7">
            <w:pPr>
              <w:pStyle w:val="Cabealho"/>
              <w:tabs>
                <w:tab w:val="left" w:pos="708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AB7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3247E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>UN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B9970" w14:textId="77777777" w:rsidR="004A5AB7" w:rsidRPr="004A5AB7" w:rsidRDefault="004A5AB7" w:rsidP="004A5AB7">
            <w:pPr>
              <w:ind w:right="-37"/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>QUANT. ESTIMADA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A4936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 xml:space="preserve">DESCRIÇÃO 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678032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</w:p>
          <w:p w14:paraId="15ADE75E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 xml:space="preserve">                                                     VALOR R$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91B586" w14:textId="77777777" w:rsidR="004A5AB7" w:rsidRPr="004A5AB7" w:rsidRDefault="004A5AB7" w:rsidP="004A5AB7">
            <w:pPr>
              <w:ind w:left="80"/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>MARCA/MODELO/</w:t>
            </w:r>
          </w:p>
          <w:p w14:paraId="2FEDAE3F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 xml:space="preserve">                                                     GARANTIA</w:t>
            </w:r>
          </w:p>
        </w:tc>
      </w:tr>
      <w:tr w:rsidR="004A5AB7" w:rsidRPr="004A5AB7" w14:paraId="1F454C69" w14:textId="77777777" w:rsidTr="004A5AB7">
        <w:trPr>
          <w:cantSplit/>
          <w:trHeight w:val="4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68529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F3DC1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0D002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8ADBA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5D799B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F22A0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01C95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</w:p>
        </w:tc>
      </w:tr>
      <w:tr w:rsidR="004A5AB7" w:rsidRPr="004A5AB7" w14:paraId="6EB6F534" w14:textId="77777777" w:rsidTr="004A5AB7">
        <w:trPr>
          <w:trHeight w:val="14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91082D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36A63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proofErr w:type="spellStart"/>
            <w:r w:rsidRPr="004A5AB7">
              <w:rPr>
                <w:sz w:val="18"/>
                <w:szCs w:val="18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508BF" w14:textId="77777777" w:rsidR="004A5AB7" w:rsidRPr="004A5AB7" w:rsidRDefault="004A5AB7" w:rsidP="004A5AB7">
            <w:pPr>
              <w:rPr>
                <w:b/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D4461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b/>
                <w:sz w:val="18"/>
                <w:szCs w:val="18"/>
              </w:rPr>
              <w:t xml:space="preserve">Televisor, </w:t>
            </w:r>
            <w:proofErr w:type="spellStart"/>
            <w:r w:rsidRPr="004A5AB7">
              <w:rPr>
                <w:b/>
                <w:sz w:val="18"/>
                <w:szCs w:val="18"/>
              </w:rPr>
              <w:t>Smart</w:t>
            </w:r>
            <w:proofErr w:type="spellEnd"/>
            <w:r w:rsidRPr="004A5AB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A5AB7">
              <w:rPr>
                <w:b/>
                <w:sz w:val="18"/>
                <w:szCs w:val="18"/>
              </w:rPr>
              <w:t>Tv</w:t>
            </w:r>
            <w:proofErr w:type="spellEnd"/>
            <w:r w:rsidRPr="004A5AB7">
              <w:rPr>
                <w:sz w:val="18"/>
                <w:szCs w:val="18"/>
              </w:rPr>
              <w:t xml:space="preserve"> Led 43 polegadas </w:t>
            </w:r>
            <w:proofErr w:type="spellStart"/>
            <w:r w:rsidRPr="004A5AB7">
              <w:rPr>
                <w:sz w:val="18"/>
                <w:szCs w:val="18"/>
              </w:rPr>
              <w:t>Full</w:t>
            </w:r>
            <w:proofErr w:type="spellEnd"/>
            <w:r w:rsidRPr="004A5AB7">
              <w:rPr>
                <w:sz w:val="18"/>
                <w:szCs w:val="18"/>
              </w:rPr>
              <w:t xml:space="preserve"> HD 2 HDMI 1 USB WiFi HDR para Brilho e Contraste, Wi-Fi integrado, Navegador (Web Browser), Espelhamento do Smartphone para TV, Acessibilidade - Guia de Voz (Inglês - EUA, Português - Brasil), Ampliar, Aumento de Contraste, Aprenda a mexer no Controle Remoto da TV (Inglês - EUA, Áudio de múltiplas saídas, Cores negativas, Preto e Branco, Aprenda a mexer no Menu (Inglês - EUA, Zoom de vídeo, Digital Clean </w:t>
            </w:r>
            <w:proofErr w:type="spellStart"/>
            <w:r w:rsidRPr="004A5AB7">
              <w:rPr>
                <w:sz w:val="18"/>
                <w:szCs w:val="18"/>
              </w:rPr>
              <w:t>View</w:t>
            </w:r>
            <w:proofErr w:type="spellEnd"/>
            <w:r w:rsidRPr="004A5AB7">
              <w:rPr>
                <w:sz w:val="18"/>
                <w:szCs w:val="18"/>
              </w:rPr>
              <w:t xml:space="preserve">, Busca automática de canais, Desligamento Automático, Legenda, Connect </w:t>
            </w:r>
            <w:proofErr w:type="spellStart"/>
            <w:r w:rsidRPr="004A5AB7">
              <w:rPr>
                <w:sz w:val="18"/>
                <w:szCs w:val="18"/>
              </w:rPr>
              <w:t>Share</w:t>
            </w:r>
            <w:proofErr w:type="spellEnd"/>
            <w:r w:rsidRPr="004A5AB7">
              <w:rPr>
                <w:sz w:val="18"/>
                <w:szCs w:val="18"/>
              </w:rPr>
              <w:t xml:space="preserve"> (HDD), </w:t>
            </w:r>
            <w:proofErr w:type="spellStart"/>
            <w:r w:rsidRPr="004A5AB7">
              <w:rPr>
                <w:sz w:val="18"/>
                <w:szCs w:val="18"/>
              </w:rPr>
              <w:t>ConnectShare</w:t>
            </w:r>
            <w:proofErr w:type="spellEnd"/>
            <w:r w:rsidRPr="004A5AB7">
              <w:rPr>
                <w:sz w:val="18"/>
                <w:szCs w:val="18"/>
              </w:rPr>
              <w:t xml:space="preserve"> (USB 2.0), Idioma (Local - Brasil - Português), Compatível com HID USB, IPv6 </w:t>
            </w:r>
            <w:proofErr w:type="spellStart"/>
            <w:r w:rsidRPr="004A5AB7">
              <w:rPr>
                <w:sz w:val="18"/>
                <w:szCs w:val="18"/>
              </w:rPr>
              <w:t>Support</w:t>
            </w:r>
            <w:proofErr w:type="spellEnd"/>
            <w:r w:rsidRPr="004A5AB7">
              <w:rPr>
                <w:sz w:val="18"/>
                <w:szCs w:val="18"/>
              </w:rPr>
              <w:t xml:space="preserve">, Sensor Ecológico, Selo </w:t>
            </w:r>
            <w:proofErr w:type="spellStart"/>
            <w:r w:rsidRPr="004A5AB7">
              <w:rPr>
                <w:sz w:val="18"/>
                <w:szCs w:val="18"/>
              </w:rPr>
              <w:t>Procel</w:t>
            </w:r>
            <w:proofErr w:type="spellEnd"/>
            <w:r w:rsidRPr="004A5AB7">
              <w:rPr>
                <w:sz w:val="18"/>
                <w:szCs w:val="18"/>
              </w:rPr>
              <w:t xml:space="preserve"> ("A")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51189" w14:textId="77777777" w:rsidR="004A5AB7" w:rsidRPr="004A5AB7" w:rsidRDefault="004A5AB7" w:rsidP="004A5AB7">
            <w:pPr>
              <w:rPr>
                <w:bCs/>
                <w:sz w:val="18"/>
                <w:szCs w:val="18"/>
              </w:rPr>
            </w:pPr>
            <w:r w:rsidRPr="004A5AB7">
              <w:rPr>
                <w:bCs/>
                <w:sz w:val="18"/>
                <w:szCs w:val="18"/>
              </w:rPr>
              <w:t>2.355,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E7581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9.422,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ED3AA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SAMSUNG</w:t>
            </w:r>
          </w:p>
          <w:p w14:paraId="321B2010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T5300</w:t>
            </w:r>
          </w:p>
          <w:p w14:paraId="55A9D0AA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12 MESES</w:t>
            </w:r>
          </w:p>
        </w:tc>
      </w:tr>
      <w:tr w:rsidR="004A5AB7" w:rsidRPr="004A5AB7" w14:paraId="2BBAB530" w14:textId="77777777" w:rsidTr="004A5AB7">
        <w:trPr>
          <w:trHeight w:val="143"/>
        </w:trPr>
        <w:tc>
          <w:tcPr>
            <w:tcW w:w="75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9B7DC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VALOR TOTAL DE ATÉ R$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F6962" w14:textId="77777777" w:rsidR="004A5AB7" w:rsidRPr="004A5AB7" w:rsidRDefault="004A5AB7" w:rsidP="004A5AB7">
            <w:pPr>
              <w:rPr>
                <w:sz w:val="18"/>
                <w:szCs w:val="18"/>
              </w:rPr>
            </w:pPr>
            <w:r w:rsidRPr="004A5AB7">
              <w:rPr>
                <w:sz w:val="18"/>
                <w:szCs w:val="18"/>
              </w:rPr>
              <w:t>9.422,00</w:t>
            </w:r>
          </w:p>
        </w:tc>
      </w:tr>
    </w:tbl>
    <w:p w14:paraId="69D2D859" w14:textId="78FAC76E" w:rsidR="000E67E3" w:rsidRDefault="000E67E3" w:rsidP="00AE2B28">
      <w:pPr>
        <w:rPr>
          <w:sz w:val="18"/>
          <w:szCs w:val="18"/>
        </w:rPr>
      </w:pPr>
    </w:p>
    <w:p w14:paraId="369D54A2" w14:textId="77566F61" w:rsidR="00AE2B28" w:rsidRDefault="00FC1BDD" w:rsidP="00AE2B28">
      <w:pPr>
        <w:rPr>
          <w:rFonts w:ascii="Arial Narrow" w:hAnsi="Arial Narrow"/>
          <w:sz w:val="20"/>
          <w:szCs w:val="20"/>
        </w:rPr>
      </w:pPr>
      <w:r w:rsidRPr="00D76629">
        <w:rPr>
          <w:sz w:val="18"/>
          <w:szCs w:val="18"/>
        </w:rPr>
        <w:t>Em conformidade com o Edital</w:t>
      </w:r>
      <w:r w:rsidRPr="00D76629">
        <w:rPr>
          <w:i/>
          <w:sz w:val="18"/>
          <w:szCs w:val="18"/>
        </w:rPr>
        <w:t xml:space="preserve"> </w:t>
      </w:r>
      <w:r w:rsidR="00AE2B28">
        <w:rPr>
          <w:rFonts w:ascii="Arial Narrow" w:hAnsi="Arial Narrow"/>
          <w:sz w:val="20"/>
          <w:szCs w:val="20"/>
        </w:rPr>
        <w:t>o</w:t>
      </w:r>
      <w:r w:rsidR="00AE2B28" w:rsidRPr="00594A67">
        <w:rPr>
          <w:rFonts w:ascii="Arial Narrow" w:hAnsi="Arial Narrow"/>
          <w:sz w:val="20"/>
          <w:szCs w:val="20"/>
        </w:rPr>
        <w:t xml:space="preserve">s produtos deverão ser entregues no prazo de até </w:t>
      </w:r>
      <w:r w:rsidR="00AE2B28">
        <w:rPr>
          <w:rFonts w:ascii="Arial Narrow" w:hAnsi="Arial Narrow"/>
          <w:sz w:val="20"/>
          <w:szCs w:val="20"/>
        </w:rPr>
        <w:t>15</w:t>
      </w:r>
      <w:r w:rsidR="00AE2B28" w:rsidRPr="00594A67">
        <w:rPr>
          <w:rFonts w:ascii="Arial Narrow" w:hAnsi="Arial Narrow"/>
          <w:sz w:val="20"/>
          <w:szCs w:val="20"/>
        </w:rPr>
        <w:t xml:space="preserve"> (</w:t>
      </w:r>
      <w:r w:rsidR="00AE2B28">
        <w:rPr>
          <w:rFonts w:ascii="Arial Narrow" w:hAnsi="Arial Narrow"/>
          <w:sz w:val="20"/>
          <w:szCs w:val="20"/>
        </w:rPr>
        <w:t>quinze</w:t>
      </w:r>
      <w:r w:rsidR="00AE2B28" w:rsidRPr="00594A67">
        <w:rPr>
          <w:rFonts w:ascii="Arial Narrow" w:hAnsi="Arial Narrow"/>
          <w:sz w:val="20"/>
          <w:szCs w:val="20"/>
        </w:rPr>
        <w:t>) após o recebimento do empenho</w:t>
      </w:r>
      <w:r w:rsidR="00AE2B28" w:rsidRPr="00594A67">
        <w:rPr>
          <w:rFonts w:ascii="Arial Narrow" w:hAnsi="Arial Narrow"/>
          <w:b/>
          <w:sz w:val="20"/>
          <w:szCs w:val="20"/>
        </w:rPr>
        <w:t>.</w:t>
      </w:r>
      <w:r w:rsidR="004A5AB7">
        <w:rPr>
          <w:rFonts w:ascii="Arial Narrow" w:hAnsi="Arial Narrow"/>
          <w:b/>
          <w:sz w:val="20"/>
          <w:szCs w:val="20"/>
        </w:rPr>
        <w:t xml:space="preserve"> </w:t>
      </w:r>
      <w:r w:rsidR="00AE2B28" w:rsidRPr="0084101A">
        <w:rPr>
          <w:rFonts w:ascii="Arial Narrow" w:hAnsi="Arial Narrow"/>
          <w:sz w:val="20"/>
          <w:szCs w:val="20"/>
        </w:rPr>
        <w:t>O pagamento será efetuado em até 1</w:t>
      </w:r>
      <w:r w:rsidR="00AE2B28">
        <w:rPr>
          <w:rFonts w:ascii="Arial Narrow" w:hAnsi="Arial Narrow"/>
          <w:sz w:val="20"/>
          <w:szCs w:val="20"/>
        </w:rPr>
        <w:t>5</w:t>
      </w:r>
      <w:r w:rsidR="00AE2B28" w:rsidRPr="0084101A">
        <w:rPr>
          <w:rFonts w:ascii="Arial Narrow" w:hAnsi="Arial Narrow"/>
          <w:sz w:val="20"/>
          <w:szCs w:val="20"/>
        </w:rPr>
        <w:t xml:space="preserve"> dias após </w:t>
      </w:r>
      <w:r w:rsidR="00AE2B28">
        <w:rPr>
          <w:rFonts w:ascii="Arial Narrow" w:hAnsi="Arial Narrow"/>
          <w:sz w:val="20"/>
          <w:szCs w:val="20"/>
        </w:rPr>
        <w:t>cada entrega</w:t>
      </w:r>
    </w:p>
    <w:p w14:paraId="486CC35C" w14:textId="7EADE334" w:rsidR="00AE2B28" w:rsidRDefault="00AE2B28" w:rsidP="00AE2B28">
      <w:pPr>
        <w:rPr>
          <w:rFonts w:ascii="Arial Narrow" w:hAnsi="Arial Narrow"/>
          <w:b/>
          <w:sz w:val="20"/>
          <w:szCs w:val="20"/>
        </w:rPr>
      </w:pPr>
    </w:p>
    <w:p w14:paraId="2F310900" w14:textId="4D7CDFBE" w:rsidR="00AE2B28" w:rsidRPr="00E62350" w:rsidRDefault="00E62350" w:rsidP="00AE2B28">
      <w:pPr>
        <w:rPr>
          <w:rFonts w:ascii="Arial Narrow" w:hAnsi="Arial Narrow"/>
          <w:sz w:val="20"/>
          <w:szCs w:val="20"/>
        </w:rPr>
      </w:pPr>
      <w:r w:rsidRPr="00E62350">
        <w:rPr>
          <w:rFonts w:ascii="Arial Narrow" w:hAnsi="Arial Narrow"/>
          <w:sz w:val="20"/>
          <w:szCs w:val="20"/>
        </w:rPr>
        <w:t xml:space="preserve">Os itens 02, 04,07 e 12 foram cotados acima do valor de referência previsto no edital </w:t>
      </w:r>
      <w:proofErr w:type="gramStart"/>
      <w:r w:rsidRPr="00E62350">
        <w:rPr>
          <w:rFonts w:ascii="Arial Narrow" w:hAnsi="Arial Narrow"/>
          <w:sz w:val="20"/>
          <w:szCs w:val="20"/>
        </w:rPr>
        <w:t>sendo</w:t>
      </w:r>
      <w:proofErr w:type="gramEnd"/>
      <w:r w:rsidRPr="00E62350">
        <w:rPr>
          <w:rFonts w:ascii="Arial Narrow" w:hAnsi="Arial Narrow"/>
          <w:sz w:val="20"/>
          <w:szCs w:val="20"/>
        </w:rPr>
        <w:t xml:space="preserve"> portanto desclassificados. Os itens 15,18,21 não houvera</w:t>
      </w:r>
      <w:r>
        <w:rPr>
          <w:rFonts w:ascii="Arial Narrow" w:hAnsi="Arial Narrow"/>
          <w:sz w:val="20"/>
          <w:szCs w:val="20"/>
        </w:rPr>
        <w:t>m empresas interessadas</w:t>
      </w:r>
      <w:r w:rsidRPr="00E62350">
        <w:rPr>
          <w:rFonts w:ascii="Arial Narrow" w:hAnsi="Arial Narrow"/>
          <w:sz w:val="20"/>
          <w:szCs w:val="20"/>
        </w:rPr>
        <w:t xml:space="preserve"> sendo assim desertos.</w:t>
      </w:r>
    </w:p>
    <w:p w14:paraId="4D7AD76F" w14:textId="77777777" w:rsidR="00E62350" w:rsidRPr="00E62350" w:rsidRDefault="00E62350" w:rsidP="00AE2B28">
      <w:pPr>
        <w:rPr>
          <w:rFonts w:ascii="Arial Narrow" w:hAnsi="Arial Narrow"/>
          <w:b/>
          <w:sz w:val="20"/>
          <w:szCs w:val="20"/>
        </w:rPr>
      </w:pPr>
    </w:p>
    <w:p w14:paraId="14D4236C" w14:textId="64D970B4" w:rsidR="00FC1BDD" w:rsidRPr="00D76629" w:rsidRDefault="00FC1BDD" w:rsidP="00AE2B28">
      <w:pPr>
        <w:ind w:right="55"/>
        <w:rPr>
          <w:sz w:val="18"/>
          <w:szCs w:val="18"/>
        </w:rPr>
      </w:pPr>
      <w:r w:rsidRPr="00D76629">
        <w:rPr>
          <w:b/>
          <w:sz w:val="18"/>
          <w:szCs w:val="18"/>
        </w:rPr>
        <w:t>GABINETE DO PREFEITO MUNICIPAL DE COTIPORÃ</w:t>
      </w:r>
      <w:r w:rsidRPr="00D76629">
        <w:rPr>
          <w:sz w:val="18"/>
          <w:szCs w:val="18"/>
        </w:rPr>
        <w:t xml:space="preserve">, aos </w:t>
      </w:r>
      <w:proofErr w:type="gramStart"/>
      <w:r w:rsidR="004A5AB7">
        <w:rPr>
          <w:sz w:val="18"/>
          <w:szCs w:val="18"/>
        </w:rPr>
        <w:t>sete  dias</w:t>
      </w:r>
      <w:proofErr w:type="gramEnd"/>
      <w:r w:rsidR="004A5AB7">
        <w:rPr>
          <w:sz w:val="18"/>
          <w:szCs w:val="18"/>
        </w:rPr>
        <w:t xml:space="preserve"> do mês de dezembro de 2022</w:t>
      </w:r>
    </w:p>
    <w:p w14:paraId="1CED385A" w14:textId="64663B63" w:rsidR="001167E2" w:rsidRPr="00D76629" w:rsidRDefault="001167E2" w:rsidP="00AE2B28">
      <w:pPr>
        <w:ind w:right="55"/>
        <w:rPr>
          <w:sz w:val="18"/>
          <w:szCs w:val="18"/>
        </w:rPr>
      </w:pPr>
    </w:p>
    <w:p w14:paraId="540BA79D" w14:textId="52ADA4AD" w:rsidR="00FC1BDD" w:rsidRPr="00D76629" w:rsidRDefault="00FC1BDD" w:rsidP="00FE0A8E">
      <w:pPr>
        <w:ind w:right="55"/>
        <w:jc w:val="center"/>
        <w:rPr>
          <w:sz w:val="18"/>
          <w:szCs w:val="18"/>
        </w:rPr>
      </w:pPr>
    </w:p>
    <w:p w14:paraId="5E2A2666" w14:textId="77777777" w:rsidR="00FC1BDD" w:rsidRPr="00D76629" w:rsidRDefault="00FC1BDD" w:rsidP="00FE0A8E">
      <w:pPr>
        <w:jc w:val="center"/>
        <w:rPr>
          <w:sz w:val="18"/>
          <w:szCs w:val="18"/>
        </w:rPr>
      </w:pPr>
    </w:p>
    <w:p w14:paraId="120FF445" w14:textId="77777777" w:rsidR="00FC1BDD" w:rsidRPr="00D76629" w:rsidRDefault="00FC1BDD" w:rsidP="00FE0A8E">
      <w:pPr>
        <w:jc w:val="center"/>
        <w:rPr>
          <w:b/>
          <w:i/>
          <w:sz w:val="18"/>
          <w:szCs w:val="18"/>
        </w:rPr>
      </w:pPr>
      <w:r w:rsidRPr="00D76629">
        <w:rPr>
          <w:b/>
          <w:i/>
          <w:sz w:val="18"/>
          <w:szCs w:val="18"/>
        </w:rPr>
        <w:t>IVELTON MATEUS ZARDO</w:t>
      </w:r>
    </w:p>
    <w:p w14:paraId="7143B51A" w14:textId="66716F31" w:rsidR="00C94020" w:rsidRPr="00FE0A8E" w:rsidRDefault="00FC1BDD" w:rsidP="00FE0A8E">
      <w:pPr>
        <w:jc w:val="center"/>
        <w:rPr>
          <w:b/>
          <w:sz w:val="18"/>
          <w:szCs w:val="18"/>
        </w:rPr>
      </w:pPr>
      <w:r w:rsidRPr="00D76629">
        <w:rPr>
          <w:sz w:val="18"/>
          <w:szCs w:val="18"/>
        </w:rPr>
        <w:t xml:space="preserve">Prefeito </w:t>
      </w:r>
      <w:r w:rsidR="001167E2" w:rsidRPr="00D76629">
        <w:rPr>
          <w:sz w:val="18"/>
          <w:szCs w:val="18"/>
        </w:rPr>
        <w:t>de Cotiporã</w:t>
      </w:r>
      <w:bookmarkStart w:id="0" w:name="_GoBack"/>
      <w:bookmarkEnd w:id="0"/>
    </w:p>
    <w:sectPr w:rsidR="00C94020" w:rsidRPr="00FE0A8E" w:rsidSect="00FC1BDD">
      <w:headerReference w:type="default" r:id="rId8"/>
      <w:footerReference w:type="default" r:id="rId9"/>
      <w:pgSz w:w="11906" w:h="16838"/>
      <w:pgMar w:top="2268" w:right="991" w:bottom="1418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127E9" w14:textId="77777777" w:rsidR="00F77CF1" w:rsidRDefault="00F77CF1" w:rsidP="00965D67">
      <w:r>
        <w:separator/>
      </w:r>
    </w:p>
  </w:endnote>
  <w:endnote w:type="continuationSeparator" w:id="0">
    <w:p w14:paraId="17A9DE82" w14:textId="77777777" w:rsidR="00F77CF1" w:rsidRDefault="00F77CF1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45621" w14:textId="77777777" w:rsidR="00965D67" w:rsidRPr="00042173" w:rsidRDefault="00965D67" w:rsidP="00965D67">
    <w:pPr>
      <w:pStyle w:val="Rodap"/>
      <w:jc w:val="center"/>
      <w:rPr>
        <w:rFonts w:ascii="Arial Narrow" w:hAnsi="Arial Narrow" w:cs="Miriam Fixed"/>
      </w:rPr>
    </w:pPr>
    <w:r w:rsidRPr="00042173">
      <w:rPr>
        <w:rFonts w:ascii="Arial Narrow" w:hAnsi="Arial Narrow" w:cs="Miriam Fixed"/>
      </w:rPr>
      <w:t xml:space="preserve">RUA SILVEIRA MARTINS, 163 – FONE (54)3446 2800 – CNPJ: 90.898.487/0001-64 </w:t>
    </w:r>
  </w:p>
  <w:p w14:paraId="14A90E1A" w14:textId="77777777" w:rsidR="00965D67" w:rsidRPr="000F6831" w:rsidRDefault="00042173" w:rsidP="00965D67">
    <w:pPr>
      <w:pStyle w:val="Rodap"/>
      <w:jc w:val="center"/>
      <w:rPr>
        <w:rFonts w:ascii="Arial Narrow" w:hAnsi="Arial Narrow" w:cs="Miriam Fixed"/>
        <w:lang w:val="en-US"/>
      </w:rPr>
    </w:pPr>
    <w:r w:rsidRPr="000F6831">
      <w:rPr>
        <w:rFonts w:ascii="Arial Narrow" w:hAnsi="Arial Narrow" w:cs="Miriam Fixed"/>
        <w:lang w:val="en-US"/>
      </w:rPr>
      <w:t>www.cotipora.rs.gov.br</w:t>
    </w:r>
    <w:r w:rsidR="00965D67" w:rsidRPr="000F6831">
      <w:rPr>
        <w:rFonts w:ascii="Arial Narrow" w:hAnsi="Arial Narrow" w:cs="Miriam Fixed"/>
        <w:lang w:val="en-US"/>
      </w:rPr>
      <w:t xml:space="preserve"> </w:t>
    </w:r>
    <w:r w:rsidRPr="000F6831">
      <w:rPr>
        <w:rFonts w:ascii="Arial Narrow" w:hAnsi="Arial Narrow" w:cs="Miriam Fixed"/>
        <w:lang w:val="en-US"/>
      </w:rPr>
      <w:t xml:space="preserve">- </w:t>
    </w:r>
    <w:r w:rsidR="00965D67" w:rsidRPr="000F6831">
      <w:rPr>
        <w:rFonts w:ascii="Arial Narrow" w:hAnsi="Arial Narrow" w:cs="Miriam Fixed"/>
        <w:lang w:val="en-US"/>
      </w:rPr>
      <w:t>CEP: 95.335-000 – COTIPORÃ/RS</w:t>
    </w:r>
  </w:p>
  <w:p w14:paraId="348EB451" w14:textId="77777777" w:rsidR="00965D67" w:rsidRPr="000F6831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66C19" w14:textId="77777777" w:rsidR="00F77CF1" w:rsidRDefault="00F77CF1" w:rsidP="00965D67">
      <w:r>
        <w:separator/>
      </w:r>
    </w:p>
  </w:footnote>
  <w:footnote w:type="continuationSeparator" w:id="0">
    <w:p w14:paraId="7C4AE5E2" w14:textId="77777777" w:rsidR="00F77CF1" w:rsidRDefault="00F77CF1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60C43" w14:textId="77777777" w:rsidR="001167E2" w:rsidRPr="0084175A" w:rsidRDefault="001167E2" w:rsidP="001167E2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3E10EE0" wp14:editId="1C048B7B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26931A3" w14:textId="4B91283E" w:rsidR="00965D67" w:rsidRPr="001167E2" w:rsidRDefault="00965D67" w:rsidP="001167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E1335"/>
    <w:multiLevelType w:val="hybridMultilevel"/>
    <w:tmpl w:val="0BBA5A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66241"/>
    <w:multiLevelType w:val="hybridMultilevel"/>
    <w:tmpl w:val="A5900A2C"/>
    <w:lvl w:ilvl="0" w:tplc="E5DAA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7DBA2A09"/>
    <w:multiLevelType w:val="hybridMultilevel"/>
    <w:tmpl w:val="D0E8F580"/>
    <w:lvl w:ilvl="0" w:tplc="0416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30427"/>
    <w:rsid w:val="00042173"/>
    <w:rsid w:val="000434F2"/>
    <w:rsid w:val="00043F17"/>
    <w:rsid w:val="00046C00"/>
    <w:rsid w:val="00065BFD"/>
    <w:rsid w:val="00070BD7"/>
    <w:rsid w:val="0008465D"/>
    <w:rsid w:val="000C68A2"/>
    <w:rsid w:val="000E41BE"/>
    <w:rsid w:val="000E623A"/>
    <w:rsid w:val="000E67E3"/>
    <w:rsid w:val="000F6831"/>
    <w:rsid w:val="001167E2"/>
    <w:rsid w:val="0012624A"/>
    <w:rsid w:val="0013148B"/>
    <w:rsid w:val="00134260"/>
    <w:rsid w:val="001742DB"/>
    <w:rsid w:val="00174DAB"/>
    <w:rsid w:val="001A407A"/>
    <w:rsid w:val="001D4354"/>
    <w:rsid w:val="00204530"/>
    <w:rsid w:val="0023218B"/>
    <w:rsid w:val="002327E9"/>
    <w:rsid w:val="002609CF"/>
    <w:rsid w:val="00261B06"/>
    <w:rsid w:val="00262171"/>
    <w:rsid w:val="00290A50"/>
    <w:rsid w:val="002A5C5F"/>
    <w:rsid w:val="002C433C"/>
    <w:rsid w:val="00302DB9"/>
    <w:rsid w:val="00311499"/>
    <w:rsid w:val="00311DF6"/>
    <w:rsid w:val="00311ED2"/>
    <w:rsid w:val="00336AAA"/>
    <w:rsid w:val="00347B53"/>
    <w:rsid w:val="00374666"/>
    <w:rsid w:val="0038181B"/>
    <w:rsid w:val="003924B1"/>
    <w:rsid w:val="00395380"/>
    <w:rsid w:val="003A00D6"/>
    <w:rsid w:val="003A4EBE"/>
    <w:rsid w:val="003B2E5D"/>
    <w:rsid w:val="003C2A24"/>
    <w:rsid w:val="003C4477"/>
    <w:rsid w:val="003C70D1"/>
    <w:rsid w:val="003E13A7"/>
    <w:rsid w:val="003E2DC4"/>
    <w:rsid w:val="003F2E29"/>
    <w:rsid w:val="003F43FD"/>
    <w:rsid w:val="00432890"/>
    <w:rsid w:val="004438C6"/>
    <w:rsid w:val="00447C23"/>
    <w:rsid w:val="004578F7"/>
    <w:rsid w:val="00466954"/>
    <w:rsid w:val="00471E7F"/>
    <w:rsid w:val="004A5AB7"/>
    <w:rsid w:val="004D21BC"/>
    <w:rsid w:val="004D281B"/>
    <w:rsid w:val="004D4704"/>
    <w:rsid w:val="004E28E9"/>
    <w:rsid w:val="004F4786"/>
    <w:rsid w:val="00515AFD"/>
    <w:rsid w:val="00535013"/>
    <w:rsid w:val="00571AA3"/>
    <w:rsid w:val="005740AF"/>
    <w:rsid w:val="00575785"/>
    <w:rsid w:val="005806AE"/>
    <w:rsid w:val="00587363"/>
    <w:rsid w:val="005A04F5"/>
    <w:rsid w:val="005A2E8A"/>
    <w:rsid w:val="005D547A"/>
    <w:rsid w:val="005E1223"/>
    <w:rsid w:val="005F6DE2"/>
    <w:rsid w:val="00603878"/>
    <w:rsid w:val="00611A8A"/>
    <w:rsid w:val="006167B2"/>
    <w:rsid w:val="006170F5"/>
    <w:rsid w:val="00620279"/>
    <w:rsid w:val="00626EFE"/>
    <w:rsid w:val="00632A01"/>
    <w:rsid w:val="00640269"/>
    <w:rsid w:val="00640FAA"/>
    <w:rsid w:val="00645899"/>
    <w:rsid w:val="00662227"/>
    <w:rsid w:val="00673FFD"/>
    <w:rsid w:val="006A2438"/>
    <w:rsid w:val="006D2785"/>
    <w:rsid w:val="006E52E7"/>
    <w:rsid w:val="007039A0"/>
    <w:rsid w:val="007070AD"/>
    <w:rsid w:val="00707903"/>
    <w:rsid w:val="00715D79"/>
    <w:rsid w:val="00741F7B"/>
    <w:rsid w:val="0074350A"/>
    <w:rsid w:val="00762B76"/>
    <w:rsid w:val="00780355"/>
    <w:rsid w:val="00787AE7"/>
    <w:rsid w:val="007C7BB7"/>
    <w:rsid w:val="007F4220"/>
    <w:rsid w:val="0084175A"/>
    <w:rsid w:val="00851D42"/>
    <w:rsid w:val="0086636F"/>
    <w:rsid w:val="00866C36"/>
    <w:rsid w:val="00890A65"/>
    <w:rsid w:val="00892162"/>
    <w:rsid w:val="008931A3"/>
    <w:rsid w:val="00894DED"/>
    <w:rsid w:val="008B003B"/>
    <w:rsid w:val="008D379A"/>
    <w:rsid w:val="008E7B83"/>
    <w:rsid w:val="00911283"/>
    <w:rsid w:val="00916D0F"/>
    <w:rsid w:val="00921AAC"/>
    <w:rsid w:val="00924AE9"/>
    <w:rsid w:val="00925833"/>
    <w:rsid w:val="00926F88"/>
    <w:rsid w:val="00934585"/>
    <w:rsid w:val="0095584C"/>
    <w:rsid w:val="00965D67"/>
    <w:rsid w:val="00984DC8"/>
    <w:rsid w:val="009C1B34"/>
    <w:rsid w:val="009D1A7B"/>
    <w:rsid w:val="00A06532"/>
    <w:rsid w:val="00A2079B"/>
    <w:rsid w:val="00A30FF9"/>
    <w:rsid w:val="00A36AEE"/>
    <w:rsid w:val="00A407BC"/>
    <w:rsid w:val="00A56D8E"/>
    <w:rsid w:val="00A671C1"/>
    <w:rsid w:val="00A77965"/>
    <w:rsid w:val="00A839D5"/>
    <w:rsid w:val="00A96483"/>
    <w:rsid w:val="00AA4845"/>
    <w:rsid w:val="00AA59B2"/>
    <w:rsid w:val="00AB3C7C"/>
    <w:rsid w:val="00AC0A6F"/>
    <w:rsid w:val="00AD19C5"/>
    <w:rsid w:val="00AD5D48"/>
    <w:rsid w:val="00AE2B28"/>
    <w:rsid w:val="00AF2FB6"/>
    <w:rsid w:val="00B01613"/>
    <w:rsid w:val="00B14BE3"/>
    <w:rsid w:val="00B351DB"/>
    <w:rsid w:val="00B43018"/>
    <w:rsid w:val="00B62BE7"/>
    <w:rsid w:val="00B93557"/>
    <w:rsid w:val="00BA3A10"/>
    <w:rsid w:val="00BB2B8B"/>
    <w:rsid w:val="00BE2BB3"/>
    <w:rsid w:val="00C1152C"/>
    <w:rsid w:val="00C15ABC"/>
    <w:rsid w:val="00C15D37"/>
    <w:rsid w:val="00C176C4"/>
    <w:rsid w:val="00C20D9E"/>
    <w:rsid w:val="00C42F93"/>
    <w:rsid w:val="00C54E29"/>
    <w:rsid w:val="00C5513F"/>
    <w:rsid w:val="00C712A1"/>
    <w:rsid w:val="00C83682"/>
    <w:rsid w:val="00C85192"/>
    <w:rsid w:val="00C85C31"/>
    <w:rsid w:val="00C94020"/>
    <w:rsid w:val="00C9689B"/>
    <w:rsid w:val="00CD5164"/>
    <w:rsid w:val="00CE1C93"/>
    <w:rsid w:val="00CF5A76"/>
    <w:rsid w:val="00D012E1"/>
    <w:rsid w:val="00D12562"/>
    <w:rsid w:val="00D24DBD"/>
    <w:rsid w:val="00D54297"/>
    <w:rsid w:val="00D76629"/>
    <w:rsid w:val="00DB46B9"/>
    <w:rsid w:val="00DF7D90"/>
    <w:rsid w:val="00E03060"/>
    <w:rsid w:val="00E303BD"/>
    <w:rsid w:val="00E54327"/>
    <w:rsid w:val="00E55B65"/>
    <w:rsid w:val="00E62350"/>
    <w:rsid w:val="00E746B7"/>
    <w:rsid w:val="00E90362"/>
    <w:rsid w:val="00EA023F"/>
    <w:rsid w:val="00EA3127"/>
    <w:rsid w:val="00EB29E8"/>
    <w:rsid w:val="00EE70D4"/>
    <w:rsid w:val="00F21447"/>
    <w:rsid w:val="00F25922"/>
    <w:rsid w:val="00F268DD"/>
    <w:rsid w:val="00F4499F"/>
    <w:rsid w:val="00F66D0C"/>
    <w:rsid w:val="00F7520E"/>
    <w:rsid w:val="00F77CF1"/>
    <w:rsid w:val="00F90EED"/>
    <w:rsid w:val="00F91D5A"/>
    <w:rsid w:val="00FA3EC4"/>
    <w:rsid w:val="00FB11FA"/>
    <w:rsid w:val="00FB1E27"/>
    <w:rsid w:val="00FC1BDD"/>
    <w:rsid w:val="00FC6C40"/>
    <w:rsid w:val="00FD3A68"/>
    <w:rsid w:val="00FE00C3"/>
    <w:rsid w:val="00FE0A8E"/>
    <w:rsid w:val="00F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6C849"/>
  <w15:docId w15:val="{5A67CF9B-D647-4655-9DE2-62ADA958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1152C"/>
    <w:pPr>
      <w:spacing w:before="120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Recuonormal"/>
    <w:link w:val="Ttulo3Char"/>
    <w:qFormat/>
    <w:rsid w:val="00C1152C"/>
    <w:pPr>
      <w:ind w:left="354"/>
      <w:outlineLvl w:val="2"/>
    </w:pPr>
    <w:rPr>
      <w:b/>
      <w:szCs w:val="20"/>
    </w:rPr>
  </w:style>
  <w:style w:type="paragraph" w:styleId="Ttulo4">
    <w:name w:val="heading 4"/>
    <w:basedOn w:val="Normal"/>
    <w:next w:val="Recuonormal"/>
    <w:link w:val="Ttulo4Char"/>
    <w:qFormat/>
    <w:rsid w:val="00C1152C"/>
    <w:pPr>
      <w:ind w:left="354"/>
      <w:outlineLvl w:val="3"/>
    </w:pPr>
    <w:rPr>
      <w:szCs w:val="20"/>
      <w:u w:val="singl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31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C42F9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F6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F6831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1152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115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1152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115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C1152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1152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1152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1152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1152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152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152C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Recuonormal">
    <w:name w:val="Normal Indent"/>
    <w:basedOn w:val="Normal"/>
    <w:rsid w:val="00C1152C"/>
    <w:pPr>
      <w:ind w:left="708"/>
    </w:pPr>
    <w:rPr>
      <w:rFonts w:ascii="Arial" w:hAnsi="Arial"/>
      <w:szCs w:val="20"/>
    </w:rPr>
  </w:style>
  <w:style w:type="paragraph" w:customStyle="1" w:styleId="Standard">
    <w:name w:val="Standard"/>
    <w:rsid w:val="00C1152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A023F"/>
    <w:pPr>
      <w:ind w:left="708"/>
    </w:pPr>
  </w:style>
  <w:style w:type="character" w:customStyle="1" w:styleId="Ttulo5Char">
    <w:name w:val="Título 5 Char"/>
    <w:basedOn w:val="Fontepargpadro"/>
    <w:link w:val="Ttulo5"/>
    <w:uiPriority w:val="9"/>
    <w:semiHidden/>
    <w:rsid w:val="00EA31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A312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A312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EA3127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EA312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Data">
    <w:name w:val="Date"/>
    <w:basedOn w:val="Normal"/>
    <w:link w:val="DataChar"/>
    <w:rsid w:val="00EA3127"/>
    <w:pPr>
      <w:tabs>
        <w:tab w:val="left" w:pos="1134"/>
        <w:tab w:val="left" w:pos="1701"/>
      </w:tabs>
      <w:autoSpaceDE w:val="0"/>
      <w:autoSpaceDN w:val="0"/>
    </w:pPr>
    <w:rPr>
      <w:b/>
      <w:bCs/>
    </w:rPr>
  </w:style>
  <w:style w:type="character" w:customStyle="1" w:styleId="DataChar">
    <w:name w:val="Data Char"/>
    <w:basedOn w:val="Fontepargpadro"/>
    <w:link w:val="Data"/>
    <w:rsid w:val="00EA31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A00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6Char">
    <w:name w:val="Título 6 Char"/>
    <w:basedOn w:val="Fontepargpadro"/>
    <w:link w:val="Ttulo6"/>
    <w:semiHidden/>
    <w:rsid w:val="00C42F93"/>
    <w:rPr>
      <w:rFonts w:ascii="Calibri" w:eastAsia="Times New Roman" w:hAnsi="Calibri" w:cs="Times New Roman"/>
      <w:b/>
      <w:bCs/>
      <w:lang w:eastAsia="pt-BR"/>
    </w:rPr>
  </w:style>
  <w:style w:type="paragraph" w:customStyle="1" w:styleId="Textbody">
    <w:name w:val="Text body"/>
    <w:basedOn w:val="Standard"/>
    <w:rsid w:val="00B351DB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SemEspaamento">
    <w:name w:val="No Spacing"/>
    <w:uiPriority w:val="1"/>
    <w:qFormat/>
    <w:rsid w:val="007F42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"/>
    <w:rsid w:val="007F4220"/>
    <w:pPr>
      <w:spacing w:before="100" w:beforeAutospacing="1" w:after="100" w:afterAutospacing="1"/>
    </w:pPr>
  </w:style>
  <w:style w:type="table" w:customStyle="1" w:styleId="Tabelacomgrade2">
    <w:name w:val="Tabela com grade2"/>
    <w:basedOn w:val="Tabelanormal"/>
    <w:next w:val="Tabelacomgrade"/>
    <w:uiPriority w:val="59"/>
    <w:rsid w:val="003E2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D9273-FEB4-46D0-8F23-EF711C55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1</Pages>
  <Words>1210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Leticia Frizon</cp:lastModifiedBy>
  <cp:revision>96</cp:revision>
  <cp:lastPrinted>2022-12-06T14:47:00Z</cp:lastPrinted>
  <dcterms:created xsi:type="dcterms:W3CDTF">2013-08-29T16:25:00Z</dcterms:created>
  <dcterms:modified xsi:type="dcterms:W3CDTF">2022-12-06T14:47:00Z</dcterms:modified>
</cp:coreProperties>
</file>